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80" w:rsidRPr="00EA53EE" w:rsidRDefault="00661780" w:rsidP="00661780">
      <w:pPr>
        <w:widowControl/>
        <w:wordWrap/>
        <w:autoSpaceDE/>
        <w:autoSpaceDN/>
        <w:jc w:val="center"/>
        <w:rPr>
          <w:b/>
          <w:bCs/>
          <w:sz w:val="42"/>
          <w:szCs w:val="44"/>
        </w:rPr>
      </w:pPr>
      <w:r w:rsidRPr="00EA53EE">
        <w:rPr>
          <w:rFonts w:hint="eastAsia"/>
          <w:b/>
          <w:bCs/>
          <w:sz w:val="42"/>
          <w:szCs w:val="44"/>
        </w:rPr>
        <w:t>파형 분석을 이용한 베어링 결함 진단</w:t>
      </w:r>
    </w:p>
    <w:p w:rsidR="00661780" w:rsidRPr="00661780" w:rsidRDefault="00661780" w:rsidP="00661780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661780">
        <w:rPr>
          <w:rFonts w:hint="eastAsia"/>
          <w:b/>
          <w:bCs/>
        </w:rPr>
        <w:t>데이터 수집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베어링 데이터 수집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데이터 분석</w:t>
      </w:r>
    </w:p>
    <w:p w:rsidR="00661780" w:rsidRPr="00EA53EE" w:rsidRDefault="00661780" w:rsidP="00661780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EA53EE">
        <w:rPr>
          <w:rFonts w:hint="eastAsia"/>
          <w:b/>
          <w:bCs/>
        </w:rPr>
        <w:t>웨이블릿 변환을 이용한 결함 진단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샘플 데이터 생성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학습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NN + </w:t>
      </w:r>
      <w:r>
        <w:rPr>
          <w:rFonts w:hint="eastAsia"/>
        </w:rPr>
        <w:t>랜덤포레스트 학습</w:t>
      </w:r>
    </w:p>
    <w:p w:rsidR="00661780" w:rsidRPr="00EA53EE" w:rsidRDefault="00661780" w:rsidP="00661780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EA53EE">
        <w:rPr>
          <w:b/>
          <w:bCs/>
        </w:rPr>
        <w:t>Raw_data</w:t>
      </w:r>
      <w:r w:rsidRPr="00EA53EE">
        <w:rPr>
          <w:rFonts w:hint="eastAsia"/>
          <w:b/>
          <w:bCs/>
        </w:rPr>
        <w:t xml:space="preserve">와 </w:t>
      </w:r>
      <w:r w:rsidRPr="00EA53EE">
        <w:rPr>
          <w:b/>
          <w:bCs/>
        </w:rPr>
        <w:t xml:space="preserve">Feature </w:t>
      </w:r>
      <w:r w:rsidRPr="00EA53EE">
        <w:rPr>
          <w:rFonts w:hint="eastAsia"/>
          <w:b/>
          <w:bCs/>
        </w:rPr>
        <w:t>생성을 이용한 결함 진단</w:t>
      </w:r>
    </w:p>
    <w:p w:rsidR="00661780" w:rsidRDefault="00661780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샘플 데이터 생성</w:t>
      </w:r>
    </w:p>
    <w:p w:rsidR="00661780" w:rsidRDefault="00EA53EE" w:rsidP="00661780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NN + DNN </w:t>
      </w:r>
      <w:r>
        <w:rPr>
          <w:rFonts w:hint="eastAsia"/>
        </w:rPr>
        <w:t>모델 학습</w:t>
      </w:r>
    </w:p>
    <w:p w:rsidR="00661780" w:rsidRDefault="00661780" w:rsidP="00661780">
      <w:pPr>
        <w:widowControl/>
        <w:wordWrap/>
        <w:autoSpaceDE/>
        <w:autoSpaceDN/>
      </w:pPr>
      <w:r>
        <w:br w:type="page"/>
      </w:r>
    </w:p>
    <w:p w:rsidR="00661780" w:rsidRPr="00EA53EE" w:rsidRDefault="00661780" w:rsidP="00EA53EE">
      <w:pPr>
        <w:pStyle w:val="a4"/>
        <w:numPr>
          <w:ilvl w:val="0"/>
          <w:numId w:val="5"/>
        </w:numPr>
        <w:ind w:leftChars="0"/>
        <w:jc w:val="center"/>
        <w:rPr>
          <w:b/>
          <w:bCs/>
          <w:sz w:val="52"/>
          <w:szCs w:val="54"/>
        </w:rPr>
      </w:pPr>
      <w:r w:rsidRPr="00EA53EE">
        <w:rPr>
          <w:rFonts w:hint="eastAsia"/>
          <w:b/>
          <w:bCs/>
          <w:sz w:val="52"/>
          <w:szCs w:val="54"/>
        </w:rPr>
        <w:lastRenderedPageBreak/>
        <w:t>데이터 수집</w:t>
      </w:r>
    </w:p>
    <w:p w:rsidR="00EA53EE" w:rsidRPr="00EA53EE" w:rsidRDefault="00EA53EE" w:rsidP="00EA53EE">
      <w:pPr>
        <w:jc w:val="left"/>
        <w:rPr>
          <w:b/>
          <w:bCs/>
        </w:rPr>
      </w:pPr>
      <w:r w:rsidRPr="00EA53EE">
        <w:rPr>
          <w:rFonts w:hint="eastAsia"/>
          <w:b/>
          <w:bCs/>
        </w:rPr>
        <w:t>A</w:t>
      </w:r>
      <w:r w:rsidRPr="00EA53EE">
        <w:rPr>
          <w:b/>
          <w:bCs/>
        </w:rPr>
        <w:t xml:space="preserve">. </w:t>
      </w:r>
      <w:r w:rsidRPr="00EA53EE">
        <w:rPr>
          <w:rFonts w:hint="eastAsia"/>
          <w:b/>
          <w:bCs/>
        </w:rPr>
        <w:t>베어링 데이터 수집</w:t>
      </w:r>
    </w:p>
    <w:p w:rsidR="00BB58A3" w:rsidRDefault="00BB58A3">
      <w:r w:rsidRPr="00BB58A3">
        <w:t>CWRU(Case Western Reserve University) Bearing Data Center</w:t>
      </w:r>
      <w:r>
        <w:rPr>
          <w:rFonts w:hint="eastAsia"/>
        </w:rPr>
        <w:t xml:space="preserve"> 데이터 이용</w:t>
      </w:r>
    </w:p>
    <w:p w:rsidR="00BB58A3" w:rsidRPr="00BB58A3" w:rsidRDefault="00BB58A3" w:rsidP="00BB58A3">
      <w:pPr>
        <w:rPr>
          <w:color w:val="00B0F0"/>
          <w:sz w:val="16"/>
          <w:szCs w:val="18"/>
        </w:rPr>
      </w:pPr>
      <w:r w:rsidRPr="00BB58A3">
        <w:rPr>
          <w:color w:val="00B0F0"/>
          <w:sz w:val="16"/>
          <w:szCs w:val="18"/>
        </w:rPr>
        <w:t>https://csegroups.case.edu/bearingdatacenter/pages/welcome-case-western-reserve-university-bearing-data-center-website</w:t>
      </w:r>
    </w:p>
    <w:p w:rsidR="00BB58A3" w:rsidRDefault="00B13D5A">
      <w:pPr>
        <w:rPr>
          <w:noProof/>
        </w:rPr>
      </w:pPr>
      <w:r>
        <w:rPr>
          <w:noProof/>
        </w:rPr>
        <w:drawing>
          <wp:inline distT="0" distB="0" distL="0" distR="0" wp14:anchorId="10B97625" wp14:editId="35F616B3">
            <wp:extent cx="5088890" cy="3005455"/>
            <wp:effectExtent l="0" t="0" r="0" b="4445"/>
            <wp:docPr id="1" name="그림 1" descr="시험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험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5A" w:rsidRDefault="00B13D5A">
      <w:r>
        <w:rPr>
          <w:rFonts w:hint="eastAsia"/>
        </w:rPr>
        <w:t>데이터 수집을 위해 사용된 기기는 위 그림과 같이 구성되며</w:t>
      </w:r>
      <w:r>
        <w:t xml:space="preserve"> </w:t>
      </w:r>
      <w:r>
        <w:rPr>
          <w:rFonts w:hint="eastAsia"/>
        </w:rPr>
        <w:t xml:space="preserve">왼쪽이 </w:t>
      </w:r>
      <w:r>
        <w:t xml:space="preserve">2hp </w:t>
      </w:r>
      <w:r>
        <w:rPr>
          <w:rFonts w:hint="eastAsia"/>
        </w:rPr>
        <w:t>모터,</w:t>
      </w:r>
      <w:r>
        <w:t xml:space="preserve"> </w:t>
      </w:r>
      <w:r>
        <w:rPr>
          <w:rFonts w:hint="eastAsia"/>
        </w:rPr>
        <w:t xml:space="preserve">가운데가 토크 변환기 </w:t>
      </w:r>
      <w:r>
        <w:t xml:space="preserve">/ </w:t>
      </w:r>
      <w:r>
        <w:rPr>
          <w:rFonts w:hint="eastAsia"/>
        </w:rPr>
        <w:t>인코더,</w:t>
      </w:r>
      <w:r>
        <w:t xml:space="preserve"> </w:t>
      </w:r>
      <w:r>
        <w:rPr>
          <w:rFonts w:hint="eastAsia"/>
        </w:rPr>
        <w:t xml:space="preserve">오른쪽이 동력계로 구성됨. 베어링은 모터 샤프트에 사용되며 결함의 크기는 </w:t>
      </w:r>
      <w:r>
        <w:t>7mils, 14mils, 21mils, 28mils, 40mils (1mil = 0.001</w:t>
      </w:r>
      <w:r w:rsidR="00A20F90">
        <w:t>인치</w:t>
      </w:r>
      <w:r>
        <w:t>)</w:t>
      </w:r>
      <w:r>
        <w:rPr>
          <w:rFonts w:hint="eastAsia"/>
        </w:rPr>
        <w:t>의 결함 직경을 갖도록 가공되어 있음.</w:t>
      </w:r>
      <w:r w:rsidR="009C13C5">
        <w:t xml:space="preserve"> </w:t>
      </w:r>
      <w:r w:rsidR="009C13C5">
        <w:rPr>
          <w:rFonts w:hint="eastAsia"/>
        </w:rPr>
        <w:t xml:space="preserve">결함은 위치에 따라 </w:t>
      </w:r>
      <w:r w:rsidR="009C13C5">
        <w:t>Inner, Ball, Outer</w:t>
      </w:r>
      <w:r w:rsidR="009C13C5">
        <w:rPr>
          <w:rFonts w:hint="eastAsia"/>
        </w:rPr>
        <w:t>로 나뉘며,</w:t>
      </w:r>
      <w:r w:rsidR="009C13C5">
        <w:t xml:space="preserve"> </w:t>
      </w:r>
      <w:r w:rsidR="009C13C5">
        <w:rPr>
          <w:rFonts w:hint="eastAsia"/>
        </w:rPr>
        <w:t xml:space="preserve">결함이 있는 베어링을 모터에 설치하고 걸리는 부하(모터 속도를 </w:t>
      </w:r>
      <w:r w:rsidR="009C13C5">
        <w:t>1797 ~ 1720RPM)</w:t>
      </w:r>
      <w:r w:rsidR="009C13C5">
        <w:rPr>
          <w:rFonts w:hint="eastAsia"/>
        </w:rPr>
        <w:t xml:space="preserve">에 따라 </w:t>
      </w:r>
      <w:r w:rsidR="009C13C5">
        <w:t>0~3</w:t>
      </w:r>
      <w:r w:rsidR="009C13C5">
        <w:rPr>
          <w:rFonts w:hint="eastAsia"/>
        </w:rPr>
        <w:t xml:space="preserve">으로 데이터를 기록하였음 </w:t>
      </w:r>
    </w:p>
    <w:p w:rsidR="00B13D5A" w:rsidRDefault="00024AB6">
      <w:r>
        <w:rPr>
          <w:noProof/>
        </w:rPr>
        <w:drawing>
          <wp:inline distT="0" distB="0" distL="0" distR="0" wp14:anchorId="35C91F97" wp14:editId="7FCDB4ED">
            <wp:extent cx="4161254" cy="2554694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6821063-2A0E-4875-8033-68E2B51EE3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6821063-2A0E-4875-8033-68E2B51EE3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254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B6" w:rsidRDefault="00024AB6" w:rsidP="00024AB6">
      <w:r>
        <w:rPr>
          <w:rFonts w:hint="eastAsia"/>
        </w:rPr>
        <w:lastRenderedPageBreak/>
        <w:t xml:space="preserve">데이터는 </w:t>
      </w:r>
      <w:r>
        <w:t>12kHz</w:t>
      </w:r>
      <w:r>
        <w:rPr>
          <w:rFonts w:hint="eastAsia"/>
        </w:rPr>
        <w:t xml:space="preserve">로 저장된 </w:t>
      </w:r>
      <w:r>
        <w:t>Drive End Bearing Fault Data</w:t>
      </w:r>
      <w:r>
        <w:rPr>
          <w:rFonts w:hint="eastAsia"/>
        </w:rPr>
        <w:t xml:space="preserve">와 </w:t>
      </w:r>
      <w:r>
        <w:t>48kHz</w:t>
      </w:r>
      <w:r>
        <w:rPr>
          <w:rFonts w:hint="eastAsia"/>
        </w:rPr>
        <w:t xml:space="preserve">로 저장된 </w:t>
      </w:r>
      <w:r>
        <w:t>Drive End Bearing Fault Data, Normal BaseLine Data, 12kHz</w:t>
      </w:r>
      <w:r>
        <w:rPr>
          <w:rFonts w:hint="eastAsia"/>
        </w:rPr>
        <w:t xml:space="preserve">로 저장된 </w:t>
      </w:r>
      <w:r>
        <w:t>Fan-End Bearing Fault Data</w:t>
      </w:r>
      <w:r>
        <w:rPr>
          <w:rFonts w:hint="eastAsia"/>
        </w:rPr>
        <w:t xml:space="preserve">가 존재하며 </w:t>
      </w:r>
      <w:r>
        <w:t xml:space="preserve">Mat </w:t>
      </w:r>
      <w:r>
        <w:rPr>
          <w:rFonts w:hint="eastAsia"/>
        </w:rPr>
        <w:t>파일로 제공됨.</w:t>
      </w:r>
    </w:p>
    <w:p w:rsidR="00B13D5A" w:rsidRDefault="00B13D5A">
      <w:pPr>
        <w:widowControl/>
        <w:wordWrap/>
        <w:autoSpaceDE/>
        <w:autoSpaceDN/>
      </w:pPr>
    </w:p>
    <w:p w:rsidR="00024AB6" w:rsidRDefault="00024AB6">
      <w:pPr>
        <w:widowControl/>
        <w:wordWrap/>
        <w:autoSpaceDE/>
        <w:autoSpaceDN/>
      </w:pPr>
      <w:r>
        <w:rPr>
          <w:rFonts w:hint="eastAsia"/>
        </w:rPr>
        <w:t xml:space="preserve">데이터는 </w:t>
      </w:r>
      <w:r>
        <w:t xml:space="preserve">DE, FE, BA, Time, RPM </w:t>
      </w:r>
      <w:r>
        <w:rPr>
          <w:rFonts w:hint="eastAsia"/>
        </w:rPr>
        <w:t>변수를 가지고 있으며 각 의미는 다음표와 같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5"/>
        <w:gridCol w:w="3000"/>
      </w:tblGrid>
      <w:tr w:rsidR="00024AB6" w:rsidTr="00024AB6">
        <w:tc>
          <w:tcPr>
            <w:tcW w:w="685" w:type="dxa"/>
            <w:shd w:val="clear" w:color="auto" w:fill="D0CECE" w:themeFill="background2" w:themeFillShade="E6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000" w:type="dxa"/>
            <w:shd w:val="clear" w:color="auto" w:fill="D0CECE" w:themeFill="background2" w:themeFillShade="E6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24AB6" w:rsidTr="00024AB6">
        <w:tc>
          <w:tcPr>
            <w:tcW w:w="685" w:type="dxa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3000" w:type="dxa"/>
          </w:tcPr>
          <w:p w:rsidR="00024AB6" w:rsidRDefault="00024A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rive end accelerometer data</w:t>
            </w:r>
          </w:p>
        </w:tc>
      </w:tr>
      <w:tr w:rsidR="00024AB6" w:rsidTr="00024AB6">
        <w:tc>
          <w:tcPr>
            <w:tcW w:w="685" w:type="dxa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</w:p>
        </w:tc>
        <w:tc>
          <w:tcPr>
            <w:tcW w:w="3000" w:type="dxa"/>
          </w:tcPr>
          <w:p w:rsidR="00024AB6" w:rsidRDefault="00024A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an end accelerometer data</w:t>
            </w:r>
          </w:p>
        </w:tc>
      </w:tr>
      <w:tr w:rsidR="00024AB6" w:rsidTr="00024AB6">
        <w:tc>
          <w:tcPr>
            <w:tcW w:w="685" w:type="dxa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3000" w:type="dxa"/>
          </w:tcPr>
          <w:p w:rsidR="00024AB6" w:rsidRDefault="00024A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ase accelerometer data</w:t>
            </w:r>
          </w:p>
        </w:tc>
      </w:tr>
      <w:tr w:rsidR="00024AB6" w:rsidTr="00024AB6">
        <w:tc>
          <w:tcPr>
            <w:tcW w:w="685" w:type="dxa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0" w:type="dxa"/>
          </w:tcPr>
          <w:p w:rsidR="00024AB6" w:rsidRDefault="00024A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ime series data</w:t>
            </w:r>
          </w:p>
        </w:tc>
      </w:tr>
      <w:tr w:rsidR="00024AB6" w:rsidTr="00024AB6">
        <w:tc>
          <w:tcPr>
            <w:tcW w:w="685" w:type="dxa"/>
          </w:tcPr>
          <w:p w:rsidR="00024AB6" w:rsidRDefault="00024AB6" w:rsidP="00024A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PM</w:t>
            </w:r>
          </w:p>
        </w:tc>
        <w:tc>
          <w:tcPr>
            <w:tcW w:w="3000" w:type="dxa"/>
          </w:tcPr>
          <w:p w:rsidR="00024AB6" w:rsidRDefault="00024AB6">
            <w:pPr>
              <w:widowControl/>
              <w:wordWrap/>
              <w:autoSpaceDE/>
              <w:autoSpaceDN/>
            </w:pPr>
            <w:r>
              <w:t>Rpm during testing</w:t>
            </w:r>
          </w:p>
        </w:tc>
      </w:tr>
    </w:tbl>
    <w:p w:rsidR="00024AB6" w:rsidRDefault="00024AB6">
      <w:pPr>
        <w:widowControl/>
        <w:wordWrap/>
        <w:autoSpaceDE/>
        <w:autoSpaceDN/>
      </w:pPr>
    </w:p>
    <w:p w:rsidR="00024AB6" w:rsidRDefault="00024AB6">
      <w:pPr>
        <w:widowControl/>
        <w:wordWrap/>
        <w:autoSpaceDE/>
        <w:autoSpaceDN/>
      </w:pPr>
      <w:r>
        <w:rPr>
          <w:rFonts w:hint="eastAsia"/>
        </w:rPr>
        <w:t xml:space="preserve">결함을 진단하기 위해서 사용한 데이터는 </w:t>
      </w:r>
      <w:r>
        <w:t>Normal BaseLine Data</w:t>
      </w:r>
      <w:r>
        <w:rPr>
          <w:rFonts w:hint="eastAsia"/>
        </w:rPr>
        <w:t xml:space="preserve">와 </w:t>
      </w:r>
      <w:r>
        <w:t>12kHz</w:t>
      </w:r>
      <w:r>
        <w:rPr>
          <w:rFonts w:hint="eastAsia"/>
        </w:rPr>
        <w:t xml:space="preserve">로 저장된 </w:t>
      </w:r>
      <w:r>
        <w:t>Drive End Bearning Fault Data</w:t>
      </w:r>
      <w:r>
        <w:rPr>
          <w:rFonts w:hint="eastAsia"/>
        </w:rPr>
        <w:t>를 이용</w:t>
      </w:r>
    </w:p>
    <w:p w:rsidR="00024AB6" w:rsidRDefault="00024AB6">
      <w:pPr>
        <w:widowControl/>
        <w:wordWrap/>
        <w:autoSpaceDE/>
        <w:autoSpaceDN/>
      </w:pPr>
    </w:p>
    <w:p w:rsidR="00024AB6" w:rsidRDefault="00024AB6">
      <w:pPr>
        <w:widowControl/>
        <w:wordWrap/>
        <w:autoSpaceDE/>
        <w:autoSpaceDN/>
      </w:pPr>
      <w:r>
        <w:rPr>
          <w:rFonts w:hint="eastAsia"/>
        </w:rPr>
        <w:t>N</w:t>
      </w:r>
      <w:r>
        <w:t>ormal Baseline Data</w:t>
      </w:r>
      <w:r>
        <w:rPr>
          <w:rFonts w:hint="eastAsia"/>
        </w:rPr>
        <w:t xml:space="preserve">는 정상 상태의 </w:t>
      </w:r>
      <w:r>
        <w:t xml:space="preserve">Bearing </w:t>
      </w:r>
      <w:r>
        <w:rPr>
          <w:rFonts w:hint="eastAsia"/>
        </w:rPr>
        <w:t xml:space="preserve">진동 데이터로 </w:t>
      </w:r>
      <w:r>
        <w:t>0~3</w:t>
      </w:r>
      <w:r>
        <w:rPr>
          <w:rFonts w:hint="eastAsia"/>
        </w:rPr>
        <w:t xml:space="preserve">까지 </w:t>
      </w:r>
      <w:r>
        <w:t>4</w:t>
      </w:r>
      <w:r>
        <w:rPr>
          <w:rFonts w:hint="eastAsia"/>
        </w:rPr>
        <w:t>개의 부하별로 저장되어 있음</w:t>
      </w:r>
    </w:p>
    <w:p w:rsidR="00024AB6" w:rsidRDefault="00024AB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AB31FD" wp14:editId="6FBB6EF7">
            <wp:extent cx="5731510" cy="2132965"/>
            <wp:effectExtent l="0" t="0" r="2540" b="63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53411EA-698F-4E8A-914D-63EE365CC7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53411EA-698F-4E8A-914D-63EE365CC7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B6" w:rsidRDefault="00024AB6">
      <w:pPr>
        <w:widowControl/>
        <w:wordWrap/>
        <w:autoSpaceDE/>
        <w:autoSpaceDN/>
      </w:pPr>
    </w:p>
    <w:p w:rsidR="00024AB6" w:rsidRDefault="009C13C5">
      <w:pPr>
        <w:widowControl/>
        <w:wordWrap/>
        <w:autoSpaceDE/>
        <w:autoSpaceDN/>
      </w:pPr>
      <w:r>
        <w:t>12k Drive End Bearing Fault Data</w:t>
      </w:r>
      <w:r>
        <w:rPr>
          <w:rFonts w:hint="eastAsia"/>
        </w:rPr>
        <w:t xml:space="preserve">는 </w:t>
      </w:r>
      <w:r>
        <w:t>12kHz</w:t>
      </w:r>
      <w:r>
        <w:rPr>
          <w:rFonts w:hint="eastAsia"/>
        </w:rPr>
        <w:t>로 저장된 데이터로 결함의 크기(</w:t>
      </w:r>
      <w:r>
        <w:t>0.007</w:t>
      </w:r>
      <w:r w:rsidR="00A20F90">
        <w:rPr>
          <w:rFonts w:hint="eastAsia"/>
        </w:rPr>
        <w:t>인치</w:t>
      </w:r>
      <w:r>
        <w:t>, 0.014</w:t>
      </w:r>
      <w:r w:rsidR="00A20F90">
        <w:t>인치</w:t>
      </w:r>
      <w:r>
        <w:t>, 0.021</w:t>
      </w:r>
      <w:r w:rsidR="00A20F90">
        <w:t>인치</w:t>
      </w:r>
      <w:r>
        <w:t>, 0.028</w:t>
      </w:r>
      <w:r w:rsidR="00A20F90">
        <w:t>인치</w:t>
      </w:r>
      <w:r>
        <w:t>)</w:t>
      </w:r>
      <w:r>
        <w:rPr>
          <w:rFonts w:hint="eastAsia"/>
        </w:rPr>
        <w:t xml:space="preserve">별로 나뉘어져 있으며 여기서 다시 </w:t>
      </w:r>
      <w:r>
        <w:t>0~3</w:t>
      </w:r>
      <w:r>
        <w:rPr>
          <w:rFonts w:hint="eastAsia"/>
        </w:rPr>
        <w:t>까지의 부하별로 데이터가 나뉨.</w:t>
      </w:r>
    </w:p>
    <w:p w:rsidR="009C13C5" w:rsidRDefault="009C13C5">
      <w:pPr>
        <w:widowControl/>
        <w:wordWrap/>
        <w:autoSpaceDE/>
        <w:autoSpaceDN/>
      </w:pPr>
      <w:r>
        <w:rPr>
          <w:rFonts w:hint="eastAsia"/>
        </w:rPr>
        <w:t>나뉜 데이터는 다시 결함의 위치</w:t>
      </w:r>
      <w:r>
        <w:t>(Inner, Ball, Outer)</w:t>
      </w:r>
      <w:r>
        <w:rPr>
          <w:rFonts w:hint="eastAsia"/>
        </w:rPr>
        <w:t xml:space="preserve">에 따라 데이터가 따로 존재하며 </w:t>
      </w:r>
      <w:r>
        <w:t xml:space="preserve">Outer </w:t>
      </w:r>
      <w:r>
        <w:rPr>
          <w:rFonts w:hint="eastAsia"/>
        </w:rPr>
        <w:t>결함의 경우 b</w:t>
      </w:r>
      <w:r>
        <w:t>earing</w:t>
      </w:r>
      <w:r>
        <w:rPr>
          <w:rFonts w:hint="eastAsia"/>
        </w:rPr>
        <w:t xml:space="preserve">의 위치에 따라 </w:t>
      </w:r>
      <w:r>
        <w:t>6</w:t>
      </w:r>
      <w:r>
        <w:rPr>
          <w:rFonts w:hint="eastAsia"/>
        </w:rPr>
        <w:t xml:space="preserve">시 방향을 기준으로 직교인 </w:t>
      </w:r>
      <w:r>
        <w:t>3</w:t>
      </w:r>
      <w:r>
        <w:rPr>
          <w:rFonts w:hint="eastAsia"/>
        </w:rPr>
        <w:t>시방향,</w:t>
      </w:r>
      <w:r>
        <w:t xml:space="preserve"> </w:t>
      </w:r>
      <w:r>
        <w:rPr>
          <w:rFonts w:hint="eastAsia"/>
        </w:rPr>
        <w:t xml:space="preserve">맞은편인 </w:t>
      </w:r>
      <w:r>
        <w:t>12</w:t>
      </w:r>
      <w:r>
        <w:rPr>
          <w:rFonts w:hint="eastAsia"/>
        </w:rPr>
        <w:t>시 방향의 데이터로 나뉘어짐.</w:t>
      </w:r>
      <w:r>
        <w:t xml:space="preserve"> </w:t>
      </w:r>
      <w:r>
        <w:rPr>
          <w:rFonts w:hint="eastAsia"/>
        </w:rPr>
        <w:t xml:space="preserve">그러나 </w:t>
      </w:r>
      <w:r>
        <w:t>6</w:t>
      </w:r>
      <w:r>
        <w:rPr>
          <w:rFonts w:hint="eastAsia"/>
        </w:rPr>
        <w:t xml:space="preserve">시 방향의 데이터 외에는 결측치가 존재하기 때문에 </w:t>
      </w:r>
      <w:r>
        <w:t>6</w:t>
      </w:r>
      <w:r>
        <w:rPr>
          <w:rFonts w:hint="eastAsia"/>
        </w:rPr>
        <w:t xml:space="preserve">시 방향의 </w:t>
      </w:r>
      <w:r>
        <w:rPr>
          <w:rFonts w:hint="eastAsia"/>
        </w:rPr>
        <w:lastRenderedPageBreak/>
        <w:t>데이터만 이용하며,</w:t>
      </w:r>
      <w:r>
        <w:t xml:space="preserve"> 0.028</w:t>
      </w:r>
      <w:r>
        <w:rPr>
          <w:rFonts w:hint="eastAsia"/>
        </w:rPr>
        <w:t xml:space="preserve">인치 결함 데이터의 경우 </w:t>
      </w:r>
      <w:r>
        <w:t xml:space="preserve">Outer </w:t>
      </w:r>
      <w:r>
        <w:rPr>
          <w:rFonts w:hint="eastAsia"/>
        </w:rPr>
        <w:t>결함이 결측치이기 때문에 결측치가 없는 크기의 결함 데이터만 사용함</w:t>
      </w:r>
    </w:p>
    <w:p w:rsidR="009C13C5" w:rsidRDefault="009C13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CFFDEB3" wp14:editId="3BC62AE4">
            <wp:extent cx="5731510" cy="3101975"/>
            <wp:effectExtent l="0" t="0" r="2540" b="3175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3445298-17C1-4213-884D-794FE976E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3445298-17C1-4213-884D-794FE976E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C5" w:rsidRDefault="009C13C5">
      <w:pPr>
        <w:widowControl/>
        <w:wordWrap/>
        <w:autoSpaceDE/>
        <w:autoSpaceDN/>
      </w:pPr>
    </w:p>
    <w:p w:rsidR="009C13C5" w:rsidRDefault="007B6690">
      <w:pPr>
        <w:widowControl/>
        <w:wordWrap/>
        <w:autoSpaceDE/>
        <w:autoSpaceDN/>
      </w:pPr>
      <w:r>
        <w:rPr>
          <w:rFonts w:hint="eastAsia"/>
        </w:rPr>
        <w:t xml:space="preserve">데이터는 </w:t>
      </w:r>
      <w:r>
        <w:t>mat</w:t>
      </w:r>
      <w:r>
        <w:rPr>
          <w:rFonts w:hint="eastAsia"/>
        </w:rPr>
        <w:t>형식으로 다운로드 되며 파일이름은 숫자로 저장되기 때문에 이름을 변경하여 데이터를 구분할 수 있도록 할 필요가 있음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683</wp:posOffset>
                </wp:positionH>
                <wp:positionV relativeFrom="paragraph">
                  <wp:posOffset>403142</wp:posOffset>
                </wp:positionV>
                <wp:extent cx="1399430" cy="333955"/>
                <wp:effectExtent l="0" t="19050" r="29845" b="47625"/>
                <wp:wrapNone/>
                <wp:docPr id="8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333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B58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84.05pt;margin-top:31.75pt;width:110.2pt;height:2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" adj="1902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EF1162" wp14:editId="767AAF8B">
            <wp:extent cx="1893167" cy="795130"/>
            <wp:effectExtent l="0" t="0" r="0" b="5080"/>
            <wp:docPr id="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667B76A-FB65-48AF-A9D9-20F8AB9BB0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667B76A-FB65-48AF-A9D9-20F8AB9BB0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624" cy="8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noProof/>
        </w:rPr>
        <w:drawing>
          <wp:inline distT="0" distB="0" distL="0" distR="0" wp14:anchorId="534A25C9" wp14:editId="188C5547">
            <wp:extent cx="1677726" cy="1109241"/>
            <wp:effectExtent l="0" t="0" r="0" b="0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A1E9D0D-04E1-42F6-8C3F-EE510B5AF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A1E9D0D-04E1-42F6-8C3F-EE510B5AF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11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>결함의 크기,</w:t>
      </w:r>
      <w:r>
        <w:t xml:space="preserve"> </w:t>
      </w: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부하 순으로 이름을 수정하였음,</w:t>
      </w:r>
    </w:p>
    <w:p w:rsidR="00EA53EE" w:rsidRDefault="00EA53EE">
      <w:pPr>
        <w:widowControl/>
        <w:wordWrap/>
        <w:autoSpaceDE/>
        <w:autoSpaceDN/>
      </w:pPr>
      <w:r>
        <w:br w:type="page"/>
      </w:r>
    </w:p>
    <w:p w:rsidR="007B6690" w:rsidRPr="00EA53EE" w:rsidRDefault="00EA53EE">
      <w:pPr>
        <w:widowControl/>
        <w:wordWrap/>
        <w:autoSpaceDE/>
        <w:autoSpaceDN/>
        <w:rPr>
          <w:b/>
          <w:bCs/>
        </w:rPr>
      </w:pPr>
      <w:r w:rsidRPr="00EA53EE">
        <w:rPr>
          <w:rFonts w:hint="eastAsia"/>
          <w:b/>
          <w:bCs/>
        </w:rPr>
        <w:lastRenderedPageBreak/>
        <w:t>B</w:t>
      </w:r>
      <w:r w:rsidRPr="00EA53EE">
        <w:rPr>
          <w:b/>
          <w:bCs/>
        </w:rPr>
        <w:t xml:space="preserve">. </w:t>
      </w:r>
      <w:r w:rsidRPr="00EA53EE">
        <w:rPr>
          <w:rFonts w:hint="eastAsia"/>
          <w:b/>
          <w:bCs/>
        </w:rPr>
        <w:t>데이터 분석</w:t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 xml:space="preserve">데이터는 총 </w:t>
      </w:r>
      <w:r>
        <w:t>40</w:t>
      </w:r>
      <w:r>
        <w:rPr>
          <w:rFonts w:hint="eastAsia"/>
        </w:rPr>
        <w:t xml:space="preserve">개이며 결함 데이터는 </w:t>
      </w:r>
      <w:r>
        <w:t xml:space="preserve">RPM, BA, DE, FE </w:t>
      </w:r>
      <w:r>
        <w:rPr>
          <w:rFonts w:hint="eastAsia"/>
        </w:rPr>
        <w:t>데이터를 가지고 있음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4A770FC" wp14:editId="244FC803">
            <wp:extent cx="2138901" cy="1298743"/>
            <wp:effectExtent l="0" t="0" r="0" b="0"/>
            <wp:docPr id="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793F71B-27DC-46C6-AC7F-5C445129D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793F71B-27DC-46C6-AC7F-5C445129D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792" cy="13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B67FE" wp14:editId="7D7892E8">
            <wp:extent cx="3371353" cy="1311082"/>
            <wp:effectExtent l="0" t="0" r="635" b="3810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82A9879-6CE8-48CC-9D4D-A6D988300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82A9879-6CE8-48CC-9D4D-A6D9883009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937" cy="13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7B6690">
      <w:pPr>
        <w:widowControl/>
        <w:wordWrap/>
        <w:autoSpaceDE/>
        <w:autoSpaceDN/>
      </w:pPr>
    </w:p>
    <w:p w:rsidR="007B6690" w:rsidRDefault="007B6690">
      <w:pPr>
        <w:widowControl/>
        <w:wordWrap/>
        <w:autoSpaceDE/>
        <w:autoSpaceDN/>
      </w:pP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>정상 데이터의 경우 결측치와 이상치가 존재하기 때문에 확인이 필요함</w:t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 xml:space="preserve">부하가 </w:t>
      </w:r>
      <w:r>
        <w:t>0</w:t>
      </w:r>
      <w:r>
        <w:rPr>
          <w:rFonts w:hint="eastAsia"/>
        </w:rPr>
        <w:t xml:space="preserve">인 정상상태 데이터에는 </w:t>
      </w:r>
      <w:r>
        <w:t xml:space="preserve">BA </w:t>
      </w:r>
      <w:r>
        <w:rPr>
          <w:rFonts w:hint="eastAsia"/>
        </w:rPr>
        <w:t>데이터 결측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879A45B" wp14:editId="7DA31910">
            <wp:extent cx="3450866" cy="1159717"/>
            <wp:effectExtent l="0" t="0" r="0" b="2540"/>
            <wp:docPr id="1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31A159E-66AB-4565-AF9E-7AC386441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31A159E-66AB-4565-AF9E-7AC386441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556" cy="11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 xml:space="preserve">부하가 </w:t>
      </w:r>
      <w:r>
        <w:t>1</w:t>
      </w:r>
      <w:r>
        <w:rPr>
          <w:rFonts w:hint="eastAsia"/>
        </w:rPr>
        <w:t xml:space="preserve">인 정상상태 데이터에는 </w:t>
      </w:r>
      <w:r>
        <w:t>BA, RPM</w:t>
      </w:r>
      <w:r>
        <w:rPr>
          <w:rFonts w:hint="eastAsia"/>
        </w:rPr>
        <w:t>이 결측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C6A188" wp14:editId="0B87955F">
            <wp:extent cx="3450590" cy="968734"/>
            <wp:effectExtent l="0" t="0" r="0" b="3175"/>
            <wp:docPr id="1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10C5FCE-8759-48E9-954B-359CBD59AE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10C5FCE-8759-48E9-954B-359CBD59AE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370" cy="9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 xml:space="preserve">부하가 </w:t>
      </w:r>
      <w:r>
        <w:t>2</w:t>
      </w:r>
      <w:r>
        <w:rPr>
          <w:rFonts w:hint="eastAsia"/>
        </w:rPr>
        <w:t xml:space="preserve">인 정상상태 데이터에는 부하가 </w:t>
      </w:r>
      <w:r>
        <w:t>1</w:t>
      </w:r>
      <w:r>
        <w:rPr>
          <w:rFonts w:hint="eastAsia"/>
        </w:rPr>
        <w:t xml:space="preserve">인 데이터와 섞여 있으며 </w:t>
      </w:r>
      <w:r>
        <w:t>ans</w:t>
      </w:r>
      <w:r>
        <w:rPr>
          <w:rFonts w:hint="eastAsia"/>
        </w:rPr>
        <w:t xml:space="preserve">라는 이상데이터와 </w:t>
      </w:r>
      <w:r>
        <w:t>BA</w:t>
      </w:r>
      <w:r>
        <w:rPr>
          <w:rFonts w:hint="eastAsia"/>
        </w:rPr>
        <w:t>가 결측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CFF51E" wp14:editId="72FB2EBA">
            <wp:extent cx="3458817" cy="1514308"/>
            <wp:effectExtent l="0" t="0" r="8890" b="0"/>
            <wp:docPr id="13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344D36B4-209D-4953-A23A-4DA6FBBE6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344D36B4-209D-4953-A23A-4DA6FBBE6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914" cy="15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7B6690">
      <w:pPr>
        <w:widowControl/>
        <w:wordWrap/>
        <w:autoSpaceDE/>
        <w:autoSpaceDN/>
      </w:pPr>
      <w:r>
        <w:rPr>
          <w:rFonts w:hint="eastAsia"/>
        </w:rPr>
        <w:t xml:space="preserve">부하가 </w:t>
      </w:r>
      <w:r>
        <w:t>3</w:t>
      </w:r>
      <w:r>
        <w:rPr>
          <w:rFonts w:hint="eastAsia"/>
        </w:rPr>
        <w:t xml:space="preserve">인 정상상태 데이터에는 </w:t>
      </w:r>
      <w:r>
        <w:t>BA</w:t>
      </w:r>
      <w:r>
        <w:rPr>
          <w:rFonts w:hint="eastAsia"/>
        </w:rPr>
        <w:t>가 결측되어 있음</w:t>
      </w:r>
    </w:p>
    <w:p w:rsidR="007B6690" w:rsidRDefault="007B669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220B733" wp14:editId="2F9A230D">
            <wp:extent cx="3451743" cy="1184744"/>
            <wp:effectExtent l="0" t="0" r="0" b="0"/>
            <wp:docPr id="1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51B3F0CB-2AB9-4F91-9D15-4491450E8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51B3F0CB-2AB9-4F91-9D15-4491450E8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029" cy="1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0" w:rsidRDefault="00FE6ECF">
      <w:pPr>
        <w:widowControl/>
        <w:wordWrap/>
        <w:autoSpaceDE/>
        <w:autoSpaceDN/>
      </w:pPr>
      <w:r>
        <w:rPr>
          <w:rFonts w:hint="eastAsia"/>
        </w:rPr>
        <w:t>데이터를 c</w:t>
      </w:r>
      <w:r>
        <w:t>sv</w:t>
      </w:r>
      <w:r>
        <w:rPr>
          <w:rFonts w:hint="eastAsia"/>
        </w:rPr>
        <w:t xml:space="preserve">형식으로 변환하여 저장하는 과정에서 </w:t>
      </w:r>
      <w:r w:rsidR="007B6690">
        <w:rPr>
          <w:rFonts w:hint="eastAsia"/>
        </w:rPr>
        <w:t>R</w:t>
      </w:r>
      <w:r w:rsidR="007B6690">
        <w:t xml:space="preserve">PM, BA </w:t>
      </w:r>
      <w:r w:rsidR="007B6690">
        <w:rPr>
          <w:rFonts w:hint="eastAsia"/>
        </w:rPr>
        <w:t xml:space="preserve">데이터는 결측치가 존재하기 때문에 </w:t>
      </w:r>
      <w:r w:rsidR="007B6690">
        <w:t>DE, FE</w:t>
      </w:r>
      <w:r w:rsidR="007B6690">
        <w:rPr>
          <w:rFonts w:hint="eastAsia"/>
        </w:rPr>
        <w:t xml:space="preserve">데이터만을 추출하여 </w:t>
      </w:r>
      <w:r w:rsidR="007B6690">
        <w:t>Drive_End, Fan_End</w:t>
      </w:r>
      <w:r w:rsidR="007B6690">
        <w:rPr>
          <w:rFonts w:hint="eastAsia"/>
        </w:rPr>
        <w:t>라고 변환하여 저장.</w:t>
      </w:r>
      <w:r w:rsidR="007B6690">
        <w:t xml:space="preserve"> </w:t>
      </w:r>
      <w:r w:rsidR="007B6690">
        <w:rPr>
          <w:rFonts w:hint="eastAsia"/>
        </w:rPr>
        <w:t xml:space="preserve">부하가 </w:t>
      </w:r>
      <w:r w:rsidR="007B6690">
        <w:t>2</w:t>
      </w:r>
      <w:r w:rsidR="007B6690">
        <w:rPr>
          <w:rFonts w:hint="eastAsia"/>
        </w:rPr>
        <w:t>인 정상상태 데이터의 경우</w:t>
      </w:r>
      <w:r w:rsidR="007B6690">
        <w:t xml:space="preserve"> </w:t>
      </w:r>
      <w:r w:rsidR="007B6690">
        <w:rPr>
          <w:rFonts w:hint="eastAsia"/>
        </w:rPr>
        <w:t>결측치 뿐만 아니라 잘못 들어간 데이터도 빼주기 위해 따로 작업을 하였음.</w:t>
      </w:r>
      <w:r w:rsidR="007B6690">
        <w:t xml:space="preserve"> </w:t>
      </w:r>
      <w:r w:rsidR="007B6690">
        <w:rPr>
          <w:rFonts w:hint="eastAsia"/>
        </w:rPr>
        <w:t xml:space="preserve">정상상태를 제외하고 나머지 결함데이터는 약 </w:t>
      </w:r>
      <w:r w:rsidR="007B6690">
        <w:t>12</w:t>
      </w:r>
      <w:r w:rsidR="007B6690">
        <w:rPr>
          <w:rFonts w:hint="eastAsia"/>
        </w:rPr>
        <w:t>만개 이며,</w:t>
      </w:r>
      <w:r w:rsidR="007B6690">
        <w:t xml:space="preserve"> </w:t>
      </w:r>
      <w:r w:rsidR="007B6690">
        <w:rPr>
          <w:rFonts w:hint="eastAsia"/>
        </w:rPr>
        <w:t xml:space="preserve">정상상태가 </w:t>
      </w:r>
      <w:r w:rsidR="007B6690">
        <w:t>0</w:t>
      </w:r>
      <w:r w:rsidR="007B6690">
        <w:rPr>
          <w:rFonts w:hint="eastAsia"/>
        </w:rPr>
        <w:t xml:space="preserve">인 경우 </w:t>
      </w:r>
      <w:r w:rsidR="007B6690">
        <w:t>24</w:t>
      </w:r>
      <w:r w:rsidR="007B6690">
        <w:rPr>
          <w:rFonts w:hint="eastAsia"/>
        </w:rPr>
        <w:t>만개,</w:t>
      </w:r>
      <w:r w:rsidR="007B6690">
        <w:t xml:space="preserve"> </w:t>
      </w:r>
      <w:r w:rsidR="007B6690">
        <w:rPr>
          <w:rFonts w:hint="eastAsia"/>
        </w:rPr>
        <w:t xml:space="preserve">나머지 정상상태 데이터는 </w:t>
      </w:r>
      <w:r w:rsidR="007B6690">
        <w:t>4</w:t>
      </w:r>
      <w:r>
        <w:t>8</w:t>
      </w:r>
      <w:r w:rsidR="007B6690">
        <w:rPr>
          <w:rFonts w:hint="eastAsia"/>
        </w:rPr>
        <w:t>만개임</w:t>
      </w:r>
    </w:p>
    <w:p w:rsidR="00FE6ECF" w:rsidRDefault="00FE6ECF">
      <w:pPr>
        <w:widowControl/>
        <w:wordWrap/>
        <w:autoSpaceDE/>
        <w:autoSpaceDN/>
      </w:pPr>
      <w:r>
        <w:rPr>
          <w:rFonts w:hint="eastAsia"/>
        </w:rPr>
        <w:t>변환된 c</w:t>
      </w:r>
      <w:r>
        <w:t>sv</w:t>
      </w:r>
      <w:r>
        <w:rPr>
          <w:rFonts w:hint="eastAsia"/>
        </w:rPr>
        <w:t>파일의 이름은 결함 데이터의 경우 결함의 크기,</w:t>
      </w:r>
      <w:r>
        <w:t xml:space="preserve"> </w:t>
      </w:r>
      <w:r>
        <w:rPr>
          <w:rFonts w:hint="eastAsia"/>
        </w:rPr>
        <w:t>결함의 위치, 부하의 크기로 저장하였으며,</w:t>
      </w:r>
      <w:r>
        <w:t xml:space="preserve"> </w:t>
      </w:r>
      <w:r>
        <w:rPr>
          <w:rFonts w:hint="eastAsia"/>
        </w:rPr>
        <w:t xml:space="preserve">정상 데이터의 경우 정상을 뜻하는 </w:t>
      </w:r>
      <w:r>
        <w:t xml:space="preserve">NO, </w:t>
      </w:r>
      <w:r>
        <w:rPr>
          <w:rFonts w:hint="eastAsia"/>
        </w:rPr>
        <w:t>부하의 크기로 저장하였음</w:t>
      </w:r>
    </w:p>
    <w:p w:rsidR="00661780" w:rsidRDefault="00FE6ECF" w:rsidP="00FE6ECF">
      <w:pPr>
        <w:widowControl/>
        <w:wordWrap/>
        <w:autoSpaceDE/>
        <w:autoSpaceDN/>
      </w:pPr>
      <w:r w:rsidRPr="00FE6ECF">
        <w:rPr>
          <w:noProof/>
        </w:rPr>
        <mc:AlternateContent>
          <mc:Choice Requires="wpg">
            <w:drawing>
              <wp:inline distT="0" distB="0" distL="0" distR="0" wp14:anchorId="00096B56">
                <wp:extent cx="5614218" cy="3740461"/>
                <wp:effectExtent l="0" t="0" r="5715" b="0"/>
                <wp:docPr id="5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218" cy="3740461"/>
                          <a:chOff x="0" y="0"/>
                          <a:chExt cx="5614218" cy="3740461"/>
                        </a:xfrm>
                      </wpg:grpSpPr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504" cy="2097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57950" y="2312327"/>
                            <a:ext cx="2856268" cy="1428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709" y="2410931"/>
                            <a:ext cx="1254081" cy="1205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직사각형 58"/>
                        <wps:cNvSpPr/>
                        <wps:spPr>
                          <a:xfrm>
                            <a:off x="37906" y="654266"/>
                            <a:ext cx="4755598" cy="4697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직사각형 59"/>
                        <wps:cNvSpPr/>
                        <wps:spPr>
                          <a:xfrm>
                            <a:off x="118709" y="3381886"/>
                            <a:ext cx="1254081" cy="23489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직선 화살표 연결선 60"/>
                        <wps:cNvCnPr>
                          <a:cxnSpLocks/>
                        </wps:cNvCnPr>
                        <wps:spPr>
                          <a:xfrm flipV="1">
                            <a:off x="1372790" y="3026394"/>
                            <a:ext cx="1385160" cy="472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타원 61"/>
                        <wps:cNvSpPr/>
                        <wps:spPr>
                          <a:xfrm>
                            <a:off x="2023425" y="662655"/>
                            <a:ext cx="841571" cy="1090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타원 62"/>
                        <wps:cNvSpPr/>
                        <wps:spPr>
                          <a:xfrm>
                            <a:off x="2023425" y="889158"/>
                            <a:ext cx="841571" cy="1090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타원 63"/>
                        <wps:cNvSpPr/>
                        <wps:spPr>
                          <a:xfrm>
                            <a:off x="3326706" y="3120250"/>
                            <a:ext cx="1065086" cy="228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타원 64"/>
                        <wps:cNvSpPr/>
                        <wps:spPr>
                          <a:xfrm>
                            <a:off x="4469253" y="3111481"/>
                            <a:ext cx="1065086" cy="228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직선 화살표 연결선 65"/>
                        <wps:cNvCnPr/>
                        <wps:spPr>
                          <a:xfrm>
                            <a:off x="2444211" y="771712"/>
                            <a:ext cx="1415038" cy="2348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직선 화살표 연결선 66"/>
                        <wps:cNvCnPr/>
                        <wps:spPr>
                          <a:xfrm>
                            <a:off x="2444211" y="998215"/>
                            <a:ext cx="2557585" cy="2113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D38F0" id="그룹 4" o:spid="_x0000_s1026" style="width:442.05pt;height:294.5pt;mso-position-horizontal-relative:char;mso-position-vertical-relative:line" coordsize="56142,3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5" o:spid="_x0000_s1027" type="#_x0000_t75" style="position:absolute;width:47935;height:2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">
                  <v:imagedata r:id="rId21" o:title=""/>
                </v:shape>
                <v:shape id="그림 56" o:spid="_x0000_s1028" type="#_x0000_t75" style="position:absolute;left:27579;top:23123;width:2856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">
                  <v:imagedata r:id="rId22" o:title=""/>
                </v:shape>
                <v:shape id="그림 57" o:spid="_x0000_s1029" type="#_x0000_t75" style="position:absolute;left:1187;top:24109;width:12540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">
                  <v:imagedata r:id="rId23" o:title=""/>
                </v:shape>
                <v:rect id="직사각형 58" o:spid="_x0000_s1030" style="position:absolute;left:379;top:6542;width:47556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aF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Sx4Uv4ATL5AwAA//8DAFBLAQItABQABgAIAAAAIQDb4fbL7gAAAIUBAAATAAAAAAAAAAAAAAAA&#10;AAAAAABbQ29udGVudF9UeXBlc10ueG1sUEsBAi0AFAAGAAgAAAAhAFr0LFu/AAAAFQEAAAsAAAAA&#10;AAAAAAAAAAAAHwEAAF9yZWxzLy5yZWxzUEsBAi0AFAAGAAgAAAAhAH3aZoXBAAAA2wAAAA8AAAAA&#10;AAAAAAAAAAAABwIAAGRycy9kb3ducmV2LnhtbFBLBQYAAAAAAwADALcAAAD1AgAAAAA=&#10;" filled="f" strokecolor="#1f3763 [1604]" strokeweight="1pt"/>
                <v:rect id="직사각형 59" o:spid="_x0000_s1031" style="position:absolute;left:1187;top:33818;width:12540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0" o:spid="_x0000_s1032" type="#_x0000_t32" style="position:absolute;left:13727;top:30263;width:13852;height:4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oval id="타원 61" o:spid="_x0000_s1033" style="position:absolute;left:20234;top:6626;width:8415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5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JCJ5f0g+QiwcAAAD//wMAUEsBAi0AFAAGAAgAAAAhANvh9svuAAAAhQEAABMAAAAAAAAAAAAA&#10;AAAAAAAAAFtDb250ZW50X1R5cGVzXS54bWxQSwECLQAUAAYACAAAACEAWvQsW78AAAAVAQAACwAA&#10;AAAAAAAAAAAAAAAfAQAAX3JlbHMvLnJlbHNQSwECLQAUAAYACAAAACEAmNJOdsMAAADbAAAADwAA&#10;AAAAAAAAAAAAAAAHAgAAZHJzL2Rvd25yZXYueG1sUEsFBgAAAAADAAMAtwAAAPcCAAAAAA==&#10;" filled="f" strokecolor="#1f3763 [1604]" strokeweight="1pt">
                  <v:stroke joinstyle="miter"/>
                </v:oval>
                <v:oval id="타원 62" o:spid="_x0000_s1034" style="position:absolute;left:20234;top:8891;width:8415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ABxAAAANs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+Qp+v6QfIDc/AAAA//8DAFBLAQItABQABgAIAAAAIQDb4fbL7gAAAIUBAAATAAAAAAAAAAAA&#10;AAAAAAAAAABbQ29udGVudF9UeXBlc10ueG1sUEsBAi0AFAAGAAgAAAAhAFr0LFu/AAAAFQEAAAsA&#10;AAAAAAAAAAAAAAAAHwEAAF9yZWxzLy5yZWxzUEsBAi0AFAAGAAgAAAAhAGgA0AHEAAAA2wAAAA8A&#10;AAAAAAAAAAAAAAAABwIAAGRycy9kb3ducmV2LnhtbFBLBQYAAAAAAwADALcAAAD4AgAAAAA=&#10;" filled="f" strokecolor="#1f3763 [1604]" strokeweight="1pt">
                  <v:stroke joinstyle="miter"/>
                </v:oval>
                <v:oval id="타원 63" o:spid="_x0000_s1035" style="position:absolute;left:33267;top:31202;width:10650;height: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" filled="f" strokecolor="#1f3763 [1604]" strokeweight="1pt">
                  <v:stroke joinstyle="miter"/>
                </v:oval>
                <v:oval id="타원 64" o:spid="_x0000_s1036" style="position:absolute;left:44692;top:31114;width:10651;height: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" filled="f" strokecolor="#1f3763 [1604]" strokeweight="1pt">
                  <v:stroke joinstyle="miter"/>
                </v:oval>
                <v:shape id="직선 화살표 연결선 65" o:spid="_x0000_s1037" type="#_x0000_t32" style="position:absolute;left:24442;top:7717;width:14150;height:23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66" o:spid="_x0000_s1038" type="#_x0000_t32" style="position:absolute;left:24442;top:9982;width:25575;height:21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A53EE" w:rsidRDefault="00EA53EE" w:rsidP="00FE6ECF">
      <w:pPr>
        <w:widowControl/>
        <w:wordWrap/>
        <w:autoSpaceDE/>
        <w:autoSpaceDN/>
      </w:pPr>
    </w:p>
    <w:p w:rsidR="00EA53EE" w:rsidRDefault="00EA53EE" w:rsidP="00FE6ECF">
      <w:pPr>
        <w:widowControl/>
        <w:wordWrap/>
        <w:autoSpaceDE/>
        <w:autoSpaceDN/>
      </w:pPr>
    </w:p>
    <w:p w:rsidR="00EA53EE" w:rsidRDefault="00EA53EE" w:rsidP="00FE6ECF">
      <w:pPr>
        <w:widowControl/>
        <w:wordWrap/>
        <w:autoSpaceDE/>
        <w:autoSpaceDN/>
      </w:pPr>
    </w:p>
    <w:p w:rsidR="00EA53EE" w:rsidRDefault="00EA53EE" w:rsidP="00FE6ECF">
      <w:pPr>
        <w:widowControl/>
        <w:wordWrap/>
        <w:autoSpaceDE/>
        <w:autoSpaceDN/>
      </w:pPr>
    </w:p>
    <w:p w:rsidR="00EA53EE" w:rsidRDefault="00EA53EE" w:rsidP="00FE6ECF">
      <w:pPr>
        <w:widowControl/>
        <w:wordWrap/>
        <w:autoSpaceDE/>
        <w:autoSpaceDN/>
      </w:pPr>
    </w:p>
    <w:p w:rsidR="00E45D80" w:rsidRDefault="00E45D80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lastRenderedPageBreak/>
        <w:t xml:space="preserve">각 데이터 별로 </w:t>
      </w:r>
      <w:r>
        <w:t>Drive_End</w:t>
      </w:r>
      <w:r>
        <w:rPr>
          <w:rFonts w:hint="eastAsia"/>
        </w:rPr>
        <w:t xml:space="preserve">와 </w:t>
      </w:r>
      <w:r>
        <w:t>Fan_End</w:t>
      </w:r>
      <w:r>
        <w:rPr>
          <w:rFonts w:hint="eastAsia"/>
        </w:rPr>
        <w:t xml:space="preserve">데이터를 </w:t>
      </w:r>
      <w:r>
        <w:t xml:space="preserve">plot </w:t>
      </w:r>
      <w:r>
        <w:rPr>
          <w:rFonts w:hint="eastAsia"/>
        </w:rPr>
        <w:t>그래프 형태로 시각화 하여 어떤 데이터가 결함 진단에 유의미할지 분석을 진행</w:t>
      </w:r>
      <w:r w:rsidRPr="00E45D80">
        <w:rPr>
          <w:noProof/>
        </w:rPr>
        <w:t xml:space="preserve"> </w:t>
      </w:r>
    </w:p>
    <w:p w:rsidR="00E45D80" w:rsidRDefault="00E45D80" w:rsidP="00FE6ECF">
      <w:pPr>
        <w:widowControl/>
        <w:wordWrap/>
        <w:autoSpaceDE/>
        <w:autoSpaceDN/>
      </w:pPr>
      <w:r w:rsidRPr="00E45D80">
        <w:rPr>
          <w:noProof/>
        </w:rPr>
        <w:drawing>
          <wp:inline distT="0" distB="0" distL="0" distR="0" wp14:anchorId="4721E32A" wp14:editId="1B7EAC4B">
            <wp:extent cx="3013544" cy="1768863"/>
            <wp:effectExtent l="0" t="0" r="0" b="3175"/>
            <wp:docPr id="6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4C21AA7-A5DF-4DE1-AFE6-E3367E384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4C21AA7-A5DF-4DE1-AFE6-E3367E384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831" cy="1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80" w:rsidRDefault="00E45D80" w:rsidP="00FE6ECF">
      <w:pPr>
        <w:widowControl/>
        <w:wordWrap/>
        <w:autoSpaceDE/>
        <w:autoSpaceDN/>
      </w:pPr>
      <w:r>
        <w:rPr>
          <w:rFonts w:hint="eastAsia"/>
        </w:rPr>
        <w:t xml:space="preserve">다음 그림은 결함의 크기가 </w:t>
      </w:r>
      <w:r>
        <w:t>0.007</w:t>
      </w:r>
      <w:r>
        <w:rPr>
          <w:rFonts w:hint="eastAsia"/>
        </w:rPr>
        <w:t>인치인 경우의 데이터를 분석한 결과로 가로에는 결함의 위치가 같으면서 부하가 다른 그래프들을 그려보았고,</w:t>
      </w:r>
      <w:r>
        <w:t xml:space="preserve"> </w:t>
      </w:r>
      <w:r>
        <w:rPr>
          <w:rFonts w:hint="eastAsia"/>
        </w:rPr>
        <w:t>세로는 결함의 위치에 따라 그래프를 그려 비교하였음.</w:t>
      </w:r>
    </w:p>
    <w:p w:rsidR="00E45D80" w:rsidRDefault="00E45D80" w:rsidP="00FE6ECF">
      <w:pPr>
        <w:widowControl/>
        <w:wordWrap/>
        <w:autoSpaceDE/>
        <w:autoSpaceDN/>
      </w:pPr>
      <w:r w:rsidRPr="00E45D80">
        <w:rPr>
          <w:noProof/>
        </w:rPr>
        <mc:AlternateContent>
          <mc:Choice Requires="wpg">
            <w:drawing>
              <wp:inline distT="0" distB="0" distL="0" distR="0" wp14:anchorId="00A13313">
                <wp:extent cx="5629523" cy="2678844"/>
                <wp:effectExtent l="0" t="0" r="9525" b="7620"/>
                <wp:docPr id="6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523" cy="2678844"/>
                          <a:chOff x="0" y="0"/>
                          <a:chExt cx="10975301" cy="5377563"/>
                        </a:xfrm>
                      </wpg:grpSpPr>
                      <pic:pic xmlns:pic="http://schemas.openxmlformats.org/drawingml/2006/picture">
                        <pic:nvPicPr>
                          <pic:cNvPr id="69" name="그림 69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825" y="1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그림 7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49" y="0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그림 72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75" y="1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그림 73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9222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그림 74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825" y="1829222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그림 75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49" y="1829222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그림 76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75" y="1829215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그림 77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75" y="3548347"/>
                            <a:ext cx="2743824" cy="1829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그림 78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8347"/>
                            <a:ext cx="2743824" cy="1829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그림 79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825" y="3548347"/>
                            <a:ext cx="2743824" cy="1829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그림 80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48" y="3548347"/>
                            <a:ext cx="2743824" cy="1829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4DA846" id="그룹 2" o:spid="_x0000_s1026" style="width:443.25pt;height:210.95pt;mso-position-horizontal-relative:char;mso-position-vertical-relative:line" coordsize="109753,53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">
                <v:shape id="그림 69" o:spid="_x0000_s1027" type="#_x0000_t75" alt="스크린샷이(가) 표시된 사진&#10;&#10;자동 생성된 설명" style="position:absolute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">
                  <v:imagedata r:id="rId37" o:title="스크린샷이(가) 표시된 사진&#10;&#10;자동 생성된 설명"/>
                </v:shape>
                <v:shape id="그림 70" o:spid="_x0000_s1028" type="#_x0000_t75" alt="스크린샷이(가) 표시된 사진&#10;&#10;자동 생성된 설명" style="position:absolute;left:27438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">
                  <v:imagedata r:id="rId38" o:title="스크린샷이(가) 표시된 사진&#10;&#10;자동 생성된 설명"/>
                </v:shape>
                <v:shape id="그림 71" o:spid="_x0000_s1029" type="#_x0000_t75" alt="스크린샷이(가) 표시된 사진&#10;&#10;자동 생성된 설명" style="position:absolute;left:54876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">
                  <v:imagedata r:id="rId39" o:title="스크린샷이(가) 표시된 사진&#10;&#10;자동 생성된 설명"/>
                </v:shape>
                <v:shape id="그림 72" o:spid="_x0000_s1030" type="#_x0000_t75" alt="스크린샷이(가) 표시된 사진&#10;&#10;자동 생성된 설명" style="position:absolute;left:82314;width:27439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">
                  <v:imagedata r:id="rId40" o:title="스크린샷이(가) 표시된 사진&#10;&#10;자동 생성된 설명"/>
                </v:shape>
                <v:shape id="그림 73" o:spid="_x0000_s1031" type="#_x0000_t75" alt="스크린샷이(가) 표시된 사진&#10;&#10;자동 생성된 설명" style="position:absolute;top:18292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">
                  <v:imagedata r:id="rId41" o:title="스크린샷이(가) 표시된 사진&#10;&#10;자동 생성된 설명"/>
                </v:shape>
                <v:shape id="그림 74" o:spid="_x0000_s1032" type="#_x0000_t75" alt="스크린샷이(가) 표시된 사진&#10;&#10;자동 생성된 설명" style="position:absolute;left:27438;top:18292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">
                  <v:imagedata r:id="rId42" o:title="스크린샷이(가) 표시된 사진&#10;&#10;자동 생성된 설명"/>
                </v:shape>
                <v:shape id="그림 75" o:spid="_x0000_s1033" type="#_x0000_t75" alt="스크린샷이(가) 표시된 사진&#10;&#10;자동 생성된 설명" style="position:absolute;left:54876;top:18292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">
                  <v:imagedata r:id="rId43" o:title="스크린샷이(가) 표시된 사진&#10;&#10;자동 생성된 설명"/>
                </v:shape>
                <v:shape id="그림 76" o:spid="_x0000_s1034" type="#_x0000_t75" alt="스크린샷이(가) 표시된 사진&#10;&#10;자동 생성된 설명" style="position:absolute;left:82314;top:18292;width:27439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">
                  <v:imagedata r:id="rId44" o:title="스크린샷이(가) 표시된 사진&#10;&#10;자동 생성된 설명"/>
                </v:shape>
                <v:shape id="그림 77" o:spid="_x0000_s1035" type="#_x0000_t75" alt="스크린샷이(가) 표시된 사진&#10;&#10;자동 생성된 설명" style="position:absolute;left:82314;top:35483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">
                  <v:imagedata r:id="rId45" o:title="스크린샷이(가) 표시된 사진&#10;&#10;자동 생성된 설명"/>
                </v:shape>
                <v:shape id="그림 78" o:spid="_x0000_s1036" type="#_x0000_t75" alt="스크린샷이(가) 표시된 사진&#10;&#10;자동 생성된 설명" style="position:absolute;top:35483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">
                  <v:imagedata r:id="rId46" o:title="스크린샷이(가) 표시된 사진&#10;&#10;자동 생성된 설명"/>
                </v:shape>
                <v:shape id="그림 79" o:spid="_x0000_s1037" type="#_x0000_t75" alt="스크린샷이(가) 표시된 사진&#10;&#10;자동 생성된 설명" style="position:absolute;left:27438;top:35483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">
                  <v:imagedata r:id="rId47" o:title="스크린샷이(가) 표시된 사진&#10;&#10;자동 생성된 설명"/>
                </v:shape>
                <v:shape id="그림 80" o:spid="_x0000_s1038" type="#_x0000_t75" alt="스크린샷이(가) 표시된 사진&#10;&#10;자동 생성된 설명" style="position:absolute;left:54876;top:35483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">
                  <v:imagedata r:id="rId48" o:title="스크린샷이(가) 표시된 사진&#10;&#10;자동 생성된 설명"/>
                </v:shape>
                <w10:anchorlock/>
              </v:group>
            </w:pict>
          </mc:Fallback>
        </mc:AlternateContent>
      </w:r>
    </w:p>
    <w:p w:rsidR="00E45D80" w:rsidRDefault="00E45D80" w:rsidP="00FE6ECF">
      <w:pPr>
        <w:widowControl/>
        <w:wordWrap/>
        <w:autoSpaceDE/>
        <w:autoSpaceDN/>
      </w:pPr>
      <w:r>
        <w:rPr>
          <w:rFonts w:hint="eastAsia"/>
        </w:rPr>
        <w:t xml:space="preserve">파란색은 </w:t>
      </w:r>
      <w:r>
        <w:t xml:space="preserve">Drive_End </w:t>
      </w:r>
      <w:r>
        <w:rPr>
          <w:rFonts w:hint="eastAsia"/>
        </w:rPr>
        <w:t>데이터를 의미하며</w:t>
      </w:r>
      <w:r>
        <w:t xml:space="preserve"> </w:t>
      </w:r>
      <w:r>
        <w:rPr>
          <w:rFonts w:hint="eastAsia"/>
        </w:rPr>
        <w:t xml:space="preserve">주황색은 </w:t>
      </w:r>
      <w:r>
        <w:t xml:space="preserve">Fan_End </w:t>
      </w:r>
      <w:r>
        <w:rPr>
          <w:rFonts w:hint="eastAsia"/>
        </w:rPr>
        <w:t xml:space="preserve">데이터를 의미함. 분석결과 </w:t>
      </w:r>
      <w:r>
        <w:t>Fan_End</w:t>
      </w:r>
      <w:r>
        <w:rPr>
          <w:rFonts w:hint="eastAsia"/>
        </w:rPr>
        <w:t xml:space="preserve"> 데이터는 결함의 위치,</w:t>
      </w:r>
      <w:r>
        <w:t xml:space="preserve"> </w:t>
      </w:r>
      <w:r>
        <w:rPr>
          <w:rFonts w:hint="eastAsia"/>
        </w:rPr>
        <w:t xml:space="preserve">부하에 관계없이 </w:t>
      </w:r>
      <w:r>
        <w:t>2</w:t>
      </w:r>
      <w:r>
        <w:rPr>
          <w:rFonts w:hint="eastAsia"/>
        </w:rPr>
        <w:t xml:space="preserve">미만의 분포를 보이는 반면 </w:t>
      </w:r>
      <w:r>
        <w:t xml:space="preserve">Drive_End </w:t>
      </w:r>
      <w:r>
        <w:rPr>
          <w:rFonts w:hint="eastAsia"/>
        </w:rPr>
        <w:t>데이터는 부하에 따라 차이는 없지만 결함의 위치에 따라 큰 차이를 보임</w:t>
      </w:r>
    </w:p>
    <w:p w:rsidR="00E45D80" w:rsidRDefault="00E45D80" w:rsidP="00FE6ECF">
      <w:pPr>
        <w:widowControl/>
        <w:wordWrap/>
        <w:autoSpaceDE/>
        <w:autoSpaceDN/>
      </w:pPr>
    </w:p>
    <w:p w:rsidR="00E45D80" w:rsidRDefault="00E45D80" w:rsidP="00FE6ECF">
      <w:pPr>
        <w:widowControl/>
        <w:wordWrap/>
        <w:autoSpaceDE/>
        <w:autoSpaceDN/>
      </w:pPr>
      <w:r>
        <w:rPr>
          <w:rFonts w:hint="eastAsia"/>
        </w:rPr>
        <w:t xml:space="preserve">다음 그림은 결함의 크기가 다른 경우의 데이터를 분석한 결과로 </w:t>
      </w:r>
      <w:r w:rsidR="00A20F90">
        <w:rPr>
          <w:rFonts w:hint="eastAsia"/>
        </w:rPr>
        <w:t>B</w:t>
      </w:r>
      <w:r w:rsidR="00A20F90">
        <w:t>F</w:t>
      </w:r>
      <w:r w:rsidR="00A20F90">
        <w:rPr>
          <w:rFonts w:hint="eastAsia"/>
        </w:rPr>
        <w:t>데이터를 이용해서 분석하였음.</w:t>
      </w:r>
      <w:r w:rsidR="00A20F90">
        <w:t xml:space="preserve"> </w:t>
      </w:r>
      <w:r w:rsidR="00A20F90">
        <w:rPr>
          <w:rFonts w:hint="eastAsia"/>
        </w:rPr>
        <w:t>가로에는 결함의 크기가 같으면서 부하가 다른 경우의 그래프를 그려보았고,</w:t>
      </w:r>
      <w:r w:rsidR="00A20F90">
        <w:t xml:space="preserve"> </w:t>
      </w:r>
      <w:r w:rsidR="00A20F90">
        <w:rPr>
          <w:rFonts w:hint="eastAsia"/>
        </w:rPr>
        <w:t>세로는 결함의 크기에 따라 그래프를 그려 비교하였음</w:t>
      </w:r>
    </w:p>
    <w:p w:rsidR="00A20F90" w:rsidRDefault="00A20F90" w:rsidP="00FE6ECF">
      <w:pPr>
        <w:widowControl/>
        <w:wordWrap/>
        <w:autoSpaceDE/>
        <w:autoSpaceDN/>
      </w:pPr>
      <w:r w:rsidRPr="00A20F90">
        <w:rPr>
          <w:noProof/>
        </w:rPr>
        <w:lastRenderedPageBreak/>
        <mc:AlternateContent>
          <mc:Choice Requires="wpg">
            <w:drawing>
              <wp:inline distT="0" distB="0" distL="0" distR="0" wp14:anchorId="551C1447">
                <wp:extent cx="5732890" cy="2918129"/>
                <wp:effectExtent l="0" t="0" r="1270" b="0"/>
                <wp:docPr id="8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890" cy="2918129"/>
                          <a:chOff x="0" y="0"/>
                          <a:chExt cx="10975306" cy="5487648"/>
                        </a:xfrm>
                      </wpg:grpSpPr>
                      <pic:pic xmlns:pic="http://schemas.openxmlformats.org/drawingml/2006/picture">
                        <pic:nvPicPr>
                          <pic:cNvPr id="82" name="그림 82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" y="2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그림 83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830" y="1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그림 84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54" y="0"/>
                            <a:ext cx="2743825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그림 85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80" y="1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그림 8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10" y="1796644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그림 87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928" y="1829216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그림 88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48" y="1829215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그림 89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77" y="1829217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그림 90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5863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그림 9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923" y="3658429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그림 92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7648" y="3658430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그림 93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1477" y="3658431"/>
                            <a:ext cx="2743826" cy="18292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9B05E7" id="그룹 2" o:spid="_x0000_s1026" style="width:451.4pt;height:229.75pt;mso-position-horizontal-relative:char;mso-position-vertical-relative:line" coordsize="109753,5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">
                <v:shape id="그림 82" o:spid="_x0000_s1027" type="#_x0000_t75" alt="스크린샷이(가) 표시된 사진&#10;&#10;자동 생성된 설명" style="position:absolute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">
                  <v:imagedata r:id="rId61" o:title="스크린샷이(가) 표시된 사진&#10;&#10;자동 생성된 설명"/>
                </v:shape>
                <v:shape id="그림 83" o:spid="_x0000_s1028" type="#_x0000_t75" alt="스크린샷이(가) 표시된 사진&#10;&#10;자동 생성된 설명" style="position:absolute;left:27438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">
                  <v:imagedata r:id="rId62" o:title="스크린샷이(가) 표시된 사진&#10;&#10;자동 생성된 설명"/>
                </v:shape>
                <v:shape id="그림 84" o:spid="_x0000_s1029" type="#_x0000_t75" alt="스크린샷이(가) 표시된 사진&#10;&#10;자동 생성된 설명" style="position:absolute;left:54876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">
                  <v:imagedata r:id="rId63" o:title="스크린샷이(가) 표시된 사진&#10;&#10;자동 생성된 설명"/>
                </v:shape>
                <v:shape id="그림 85" o:spid="_x0000_s1030" type="#_x0000_t75" alt="스크린샷이(가) 표시된 사진&#10;&#10;자동 생성된 설명" style="position:absolute;left:82314;width:27439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">
                  <v:imagedata r:id="rId64" o:title="스크린샷이(가) 표시된 사진&#10;&#10;자동 생성된 설명"/>
                </v:shape>
                <v:shape id="그림 86" o:spid="_x0000_s1031" type="#_x0000_t75" style="position:absolute;left:141;top:17966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">
                  <v:imagedata r:id="rId65" o:title=""/>
                </v:shape>
                <v:shape id="그림 87" o:spid="_x0000_s1032" type="#_x0000_t75" alt="스크린샷이(가) 표시된 사진&#10;&#10;자동 생성된 설명" style="position:absolute;left:27579;top:18292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">
                  <v:imagedata r:id="rId66" o:title="스크린샷이(가) 표시된 사진&#10;&#10;자동 생성된 설명"/>
                </v:shape>
                <v:shape id="그림 88" o:spid="_x0000_s1033" type="#_x0000_t75" alt="스크린샷이(가) 표시된 사진&#10;&#10;자동 생성된 설명" style="position:absolute;left:54876;top:18292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">
                  <v:imagedata r:id="rId67" o:title="스크린샷이(가) 표시된 사진&#10;&#10;자동 생성된 설명"/>
                </v:shape>
                <v:shape id="그림 89" o:spid="_x0000_s1034" type="#_x0000_t75" alt="스크린샷이(가) 표시된 사진&#10;&#10;자동 생성된 설명" style="position:absolute;left:82314;top:18292;width:27439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">
                  <v:imagedata r:id="rId68" o:title="스크린샷이(가) 표시된 사진&#10;&#10;자동 생성된 설명"/>
                </v:shape>
                <v:shape id="그림 90" o:spid="_x0000_s1035" type="#_x0000_t75" alt="스크린샷이(가) 표시된 사진&#10;&#10;자동 생성된 설명" style="position:absolute;top:36258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">
                  <v:imagedata r:id="rId69" o:title="스크린샷이(가) 표시된 사진&#10;&#10;자동 생성된 설명"/>
                </v:shape>
                <v:shape id="그림 91" o:spid="_x0000_s1036" type="#_x0000_t75" alt="스크린샷이(가) 표시된 사진&#10;&#10;자동 생성된 설명" style="position:absolute;left:27579;top:36584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">
                  <v:imagedata r:id="rId70" o:title="스크린샷이(가) 표시된 사진&#10;&#10;자동 생성된 설명"/>
                </v:shape>
                <v:shape id="그림 92" o:spid="_x0000_s1037" type="#_x0000_t75" alt="스크린샷이(가) 표시된 사진&#10;&#10;자동 생성된 설명" style="position:absolute;left:54876;top:36584;width:27438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">
                  <v:imagedata r:id="rId71" o:title="스크린샷이(가) 표시된 사진&#10;&#10;자동 생성된 설명"/>
                </v:shape>
                <v:shape id="그림 93" o:spid="_x0000_s1038" type="#_x0000_t75" alt="스크린샷이(가) 표시된 사진&#10;&#10;자동 생성된 설명" style="position:absolute;left:82314;top:36584;width:27439;height:1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">
                  <v:imagedata r:id="rId72" o:title="스크린샷이(가) 표시된 사진&#10;&#10;자동 생성된 설명"/>
                </v:shape>
                <w10:anchorlock/>
              </v:group>
            </w:pict>
          </mc:Fallback>
        </mc:AlternateContent>
      </w:r>
    </w:p>
    <w:p w:rsidR="00A20F90" w:rsidRDefault="00A20F90" w:rsidP="00FE6ECF">
      <w:pPr>
        <w:widowControl/>
        <w:wordWrap/>
        <w:autoSpaceDE/>
        <w:autoSpaceDN/>
      </w:pPr>
      <w:r>
        <w:rPr>
          <w:rFonts w:hint="eastAsia"/>
        </w:rPr>
        <w:t xml:space="preserve">마찬가지로 파란색은 </w:t>
      </w:r>
      <w:r>
        <w:t xml:space="preserve">Drive_End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 xml:space="preserve">주황색은 </w:t>
      </w:r>
      <w:r>
        <w:t>Fan_End</w:t>
      </w:r>
      <w:r>
        <w:rPr>
          <w:rFonts w:hint="eastAsia"/>
        </w:rPr>
        <w:t>데이터를 의미함.</w:t>
      </w:r>
      <w:r>
        <w:t xml:space="preserve"> </w:t>
      </w:r>
      <w:r>
        <w:rPr>
          <w:rFonts w:hint="eastAsia"/>
        </w:rPr>
        <w:t xml:space="preserve">이전의 분석 결과와 마찬가지로 </w:t>
      </w:r>
      <w:r>
        <w:t xml:space="preserve">Fan_End </w:t>
      </w:r>
      <w:r>
        <w:rPr>
          <w:rFonts w:hint="eastAsia"/>
        </w:rPr>
        <w:t>데이터는 큰 차이를 보이지 않음.</w:t>
      </w:r>
      <w:r>
        <w:t xml:space="preserve"> Drive_End </w:t>
      </w:r>
      <w:r>
        <w:rPr>
          <w:rFonts w:hint="eastAsia"/>
        </w:rPr>
        <w:t xml:space="preserve">데이터는 결함의 크기가 </w:t>
      </w:r>
      <w:r>
        <w:t xml:space="preserve">0.007 </w:t>
      </w:r>
      <w:r>
        <w:rPr>
          <w:rFonts w:hint="eastAsia"/>
        </w:rPr>
        <w:t>인치인 경우 부하가 달라도 큰 차이를 보이지 않음.</w:t>
      </w:r>
      <w:r>
        <w:t xml:space="preserve"> 0.014 </w:t>
      </w:r>
      <w:r>
        <w:rPr>
          <w:rFonts w:hint="eastAsia"/>
        </w:rPr>
        <w:t xml:space="preserve">인치와 </w:t>
      </w:r>
      <w:r>
        <w:t>0.021</w:t>
      </w:r>
      <w:r>
        <w:rPr>
          <w:rFonts w:hint="eastAsia"/>
        </w:rPr>
        <w:t xml:space="preserve">인치의 그래프에서 </w:t>
      </w:r>
      <w:r>
        <w:t xml:space="preserve">Drive_End </w:t>
      </w:r>
      <w:r>
        <w:rPr>
          <w:rFonts w:hint="eastAsia"/>
        </w:rPr>
        <w:t>데이터는 부하에 따라 차이를 보이긴 하지만 부하에 따른 명확한 차이가 보이지는 않음.</w:t>
      </w:r>
      <w:r>
        <w:t xml:space="preserve"> </w:t>
      </w:r>
      <w:r>
        <w:rPr>
          <w:rFonts w:hint="eastAsia"/>
        </w:rPr>
        <w:t>결함의 크기에 따른 차이를 살펴보면 부하가 낮은 경우에는 결함의 크기에 따라 명확한 차이를 보이지만 부하가 큰 경우에는 차이가 보이지 않는 경우가 있음</w:t>
      </w:r>
    </w:p>
    <w:p w:rsidR="00661780" w:rsidRDefault="00661780">
      <w:pPr>
        <w:widowControl/>
        <w:wordWrap/>
        <w:autoSpaceDE/>
        <w:autoSpaceDN/>
      </w:pPr>
      <w:r>
        <w:br w:type="page"/>
      </w:r>
    </w:p>
    <w:p w:rsidR="00EA53EE" w:rsidRPr="00EA53EE" w:rsidRDefault="00EA53EE" w:rsidP="00EA53EE">
      <w:pPr>
        <w:widowControl/>
        <w:wordWrap/>
        <w:autoSpaceDE/>
        <w:autoSpaceDN/>
        <w:jc w:val="center"/>
        <w:rPr>
          <w:b/>
          <w:bCs/>
          <w:sz w:val="52"/>
          <w:szCs w:val="54"/>
        </w:rPr>
      </w:pPr>
      <w:r w:rsidRPr="00EA53EE">
        <w:rPr>
          <w:rFonts w:hint="eastAsia"/>
          <w:b/>
          <w:bCs/>
          <w:sz w:val="52"/>
          <w:szCs w:val="54"/>
        </w:rPr>
        <w:lastRenderedPageBreak/>
        <w:t>2</w:t>
      </w:r>
      <w:r w:rsidRPr="00EA53EE">
        <w:rPr>
          <w:b/>
          <w:bCs/>
          <w:sz w:val="52"/>
          <w:szCs w:val="54"/>
        </w:rPr>
        <w:t xml:space="preserve">. </w:t>
      </w:r>
      <w:r w:rsidRPr="00EA53EE">
        <w:rPr>
          <w:rFonts w:hint="eastAsia"/>
          <w:b/>
          <w:bCs/>
          <w:sz w:val="52"/>
          <w:szCs w:val="54"/>
        </w:rPr>
        <w:t>웨이블릿 변환을 이용한 결함 진단</w:t>
      </w:r>
    </w:p>
    <w:p w:rsidR="00EA53EE" w:rsidRPr="00EA53EE" w:rsidRDefault="00EA53EE" w:rsidP="00FE6ECF">
      <w:pPr>
        <w:widowControl/>
        <w:wordWrap/>
        <w:autoSpaceDE/>
        <w:autoSpaceDN/>
        <w:rPr>
          <w:b/>
          <w:bCs/>
        </w:rPr>
      </w:pPr>
      <w:r w:rsidRPr="00EA53EE">
        <w:rPr>
          <w:rFonts w:hint="eastAsia"/>
          <w:b/>
          <w:bCs/>
        </w:rPr>
        <w:t>A</w:t>
      </w:r>
      <w:r w:rsidRPr="00EA53EE">
        <w:rPr>
          <w:b/>
          <w:bCs/>
        </w:rPr>
        <w:t xml:space="preserve">. </w:t>
      </w:r>
      <w:r w:rsidRPr="00EA53EE">
        <w:rPr>
          <w:rFonts w:hint="eastAsia"/>
          <w:b/>
          <w:bCs/>
        </w:rPr>
        <w:t>샘플 데이터 생성</w:t>
      </w:r>
    </w:p>
    <w:p w:rsidR="00A154C7" w:rsidRDefault="00A20F90" w:rsidP="00FE6ECF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an_End </w:t>
      </w:r>
      <w:r>
        <w:rPr>
          <w:rFonts w:hint="eastAsia"/>
        </w:rPr>
        <w:t xml:space="preserve">데이터의 경우 결함의 종류를 분류하는데 무의미 하다 판단되어 </w:t>
      </w:r>
      <w:r>
        <w:t xml:space="preserve">Drive_End </w:t>
      </w:r>
      <w:r>
        <w:rPr>
          <w:rFonts w:hint="eastAsia"/>
        </w:rPr>
        <w:t>데이터만을 이용하여 결함을 진단.</w:t>
      </w:r>
    </w:p>
    <w:p w:rsidR="00A154C7" w:rsidRDefault="00A154C7" w:rsidP="00FE6ECF">
      <w:pPr>
        <w:widowControl/>
        <w:wordWrap/>
        <w:autoSpaceDE/>
        <w:autoSpaceDN/>
      </w:pPr>
      <w:r>
        <w:rPr>
          <w:rFonts w:hint="eastAsia"/>
        </w:rPr>
        <w:t xml:space="preserve">각 데이터 셋 별로 </w:t>
      </w:r>
      <w:r>
        <w:t>1024</w:t>
      </w:r>
      <w:r>
        <w:rPr>
          <w:rFonts w:hint="eastAsia"/>
        </w:rPr>
        <w:t xml:space="preserve">개의 포인트를 랜덤하게 추출하여 </w:t>
      </w:r>
      <w:r>
        <w:t>50</w:t>
      </w:r>
      <w:r>
        <w:rPr>
          <w:rFonts w:hint="eastAsia"/>
        </w:rPr>
        <w:t>개의 샘플 데이터 셋을 생성함.</w:t>
      </w:r>
      <w:r>
        <w:t xml:space="preserve"> </w:t>
      </w:r>
      <w:r>
        <w:rPr>
          <w:rFonts w:hint="eastAsia"/>
        </w:rPr>
        <w:t>이전의 분석에서 부하가 다른 경우 뚜렷한 차이를 보이지 않았기 때문에 결함의 크기,</w:t>
      </w:r>
      <w:r>
        <w:t xml:space="preserve"> </w:t>
      </w:r>
      <w:r>
        <w:rPr>
          <w:rFonts w:hint="eastAsia"/>
        </w:rPr>
        <w:t xml:space="preserve">결함의 위치에 따라 데이터를 통합하여 정상 데이터를 포함하여 각 </w:t>
      </w:r>
      <w:r w:rsidR="007510C6">
        <w:t>4</w:t>
      </w:r>
      <w:r>
        <w:t>00</w:t>
      </w:r>
      <w:r>
        <w:rPr>
          <w:rFonts w:hint="eastAsia"/>
        </w:rPr>
        <w:t>개의 샘플 데이터를 가진 1</w:t>
      </w:r>
      <w:r>
        <w:t>0</w:t>
      </w:r>
      <w:r>
        <w:rPr>
          <w:rFonts w:hint="eastAsia"/>
        </w:rPr>
        <w:t>개의 샘플 데이터 셋 생성</w:t>
      </w:r>
    </w:p>
    <w:p w:rsidR="00A154C7" w:rsidRPr="00A154C7" w:rsidRDefault="00A154C7" w:rsidP="00FE6ECF">
      <w:pPr>
        <w:widowControl/>
        <w:wordWrap/>
        <w:autoSpaceDE/>
        <w:autoSpaceDN/>
      </w:pPr>
      <w:r w:rsidRPr="00A154C7">
        <w:rPr>
          <w:noProof/>
        </w:rPr>
        <mc:AlternateContent>
          <mc:Choice Requires="wpg">
            <w:drawing>
              <wp:inline distT="0" distB="0" distL="0" distR="0" wp14:anchorId="1E47AED2">
                <wp:extent cx="5637475" cy="1653871"/>
                <wp:effectExtent l="0" t="0" r="1905" b="3810"/>
                <wp:docPr id="9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75" cy="1653871"/>
                          <a:chOff x="0" y="0"/>
                          <a:chExt cx="7289381" cy="2190750"/>
                        </a:xfrm>
                      </wpg:grpSpPr>
                      <pic:pic xmlns:pic="http://schemas.openxmlformats.org/drawingml/2006/picture">
                        <pic:nvPicPr>
                          <pic:cNvPr id="9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17"/>
                          <a:stretch/>
                        </pic:blipFill>
                        <pic:spPr bwMode="auto">
                          <a:xfrm>
                            <a:off x="0" y="28191"/>
                            <a:ext cx="4646945" cy="2118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그림 9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127331" y="0"/>
                            <a:ext cx="1162050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직선 화살표 연결선 97"/>
                        <wps:cNvCnPr/>
                        <wps:spPr>
                          <a:xfrm>
                            <a:off x="4646945" y="1087327"/>
                            <a:ext cx="1480386" cy="8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1527D" id="그룹 2" o:spid="_x0000_s1026" style="width:443.9pt;height:130.25pt;mso-position-horizontal-relative:char;mso-position-vertical-relative:line" coordsize="72893,21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">
                <v:shape id="Picture 2" o:spid="_x0000_s1027" type="#_x0000_t75" style="position:absolute;top:281;width:46469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">
                  <v:imagedata r:id="rId75" o:title="" cropbottom="37432f"/>
                </v:shape>
                <v:shape id="그림 96" o:spid="_x0000_s1028" type="#_x0000_t75" style="position:absolute;left:61273;width:11620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">
                  <v:imagedata r:id="rId76" o:title=""/>
                </v:shape>
                <v:shape id="직선 화살표 연결선 97" o:spid="_x0000_s1029" type="#_x0000_t32" style="position:absolute;left:46469;top:10873;width:14804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154C7" w:rsidRDefault="00717197" w:rsidP="00FE6ECF">
      <w:pPr>
        <w:widowControl/>
        <w:wordWrap/>
        <w:autoSpaceDE/>
        <w:autoSpaceDN/>
      </w:pPr>
      <w:r>
        <w:rPr>
          <w:rFonts w:hint="eastAsia"/>
        </w:rPr>
        <w:t xml:space="preserve">샘플 데이터를 그대로 사용하지 않고 진동 신호 분석에서 우수한 성능을 보인다고 알려진 </w:t>
      </w:r>
      <w:r>
        <w:t xml:space="preserve">Morlet </w:t>
      </w:r>
      <w:r>
        <w:rPr>
          <w:rFonts w:hint="eastAsia"/>
        </w:rPr>
        <w:t>웨이블릿 변환을 통해 이미지로 변환함</w:t>
      </w:r>
      <w:r w:rsidR="006E697A">
        <w:rPr>
          <w:rFonts w:hint="eastAsia"/>
        </w:rPr>
        <w:t>.</w:t>
      </w:r>
      <w:r w:rsidR="006E697A">
        <w:t xml:space="preserve"> </w:t>
      </w:r>
      <w:r w:rsidR="006E697A">
        <w:rPr>
          <w:rFonts w:hint="eastAsia"/>
        </w:rPr>
        <w:t xml:space="preserve">웨이블릿 변환은 </w:t>
      </w:r>
      <w:r w:rsidR="006E697A">
        <w:t>Pywavlet</w:t>
      </w:r>
      <w:r w:rsidR="006E697A">
        <w:rPr>
          <w:rFonts w:hint="eastAsia"/>
        </w:rPr>
        <w:t>을 이용하여 진행.</w:t>
      </w:r>
    </w:p>
    <w:p w:rsidR="00717197" w:rsidRDefault="00717197" w:rsidP="00FE6ECF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391</wp:posOffset>
                </wp:positionH>
                <wp:positionV relativeFrom="paragraph">
                  <wp:posOffset>522191</wp:posOffset>
                </wp:positionV>
                <wp:extent cx="1383527" cy="278296"/>
                <wp:effectExtent l="0" t="19050" r="45720" b="45720"/>
                <wp:wrapNone/>
                <wp:docPr id="100" name="화살표: 오른쪽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782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3D8A" id="화살표: 오른쪽 100" o:spid="_x0000_s1026" type="#_x0000_t13" style="position:absolute;left:0;text-align:left;margin-left:187.85pt;margin-top:41.1pt;width:108.9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" adj="19428" fillcolor="#4472c4 [3204]" strokecolor="#1f3763 [1604]" strokeweight="1pt"/>
            </w:pict>
          </mc:Fallback>
        </mc:AlternateContent>
      </w:r>
      <w:r w:rsidRPr="00717197">
        <w:rPr>
          <w:noProof/>
        </w:rPr>
        <w:drawing>
          <wp:inline distT="0" distB="0" distL="0" distR="0" wp14:anchorId="287C9EF8" wp14:editId="156E45F2">
            <wp:extent cx="1965267" cy="1455088"/>
            <wp:effectExtent l="0" t="0" r="0" b="0"/>
            <wp:docPr id="99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67628FF-4566-43C4-B6DE-48822058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67628FF-4566-43C4-B6DE-48822058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74969" cy="14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Pr="00717197">
        <w:rPr>
          <w:noProof/>
        </w:rPr>
        <w:t xml:space="preserve"> </w:t>
      </w:r>
      <w:r w:rsidRPr="00717197">
        <w:rPr>
          <w:noProof/>
        </w:rPr>
        <w:drawing>
          <wp:inline distT="0" distB="0" distL="0" distR="0" wp14:anchorId="3F382183" wp14:editId="676A7A73">
            <wp:extent cx="1383527" cy="1383527"/>
            <wp:effectExtent l="0" t="0" r="7620" b="7620"/>
            <wp:docPr id="101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73B9500B-BC22-4433-936C-128584D87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73B9500B-BC22-4433-936C-128584D87B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1371" cy="14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80" w:rsidRDefault="00661780" w:rsidP="00FE6ECF">
      <w:pPr>
        <w:widowControl/>
        <w:wordWrap/>
        <w:autoSpaceDE/>
        <w:autoSpaceDN/>
        <w:rPr>
          <w:noProof/>
        </w:rPr>
      </w:pPr>
    </w:p>
    <w:p w:rsidR="00717197" w:rsidRDefault="00717197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변환된 이미지의 특징을 뚜렷하게 하기위해 </w:t>
      </w:r>
      <w:r>
        <w:rPr>
          <w:noProof/>
        </w:rPr>
        <w:t>0</w:t>
      </w:r>
      <w:r>
        <w:rPr>
          <w:rFonts w:hint="eastAsia"/>
          <w:noProof/>
        </w:rPr>
        <w:t xml:space="preserve">이하의 값들은 </w:t>
      </w:r>
      <w:r>
        <w:rPr>
          <w:noProof/>
        </w:rPr>
        <w:t>0</w:t>
      </w:r>
      <w:r>
        <w:rPr>
          <w:rFonts w:hint="eastAsia"/>
          <w:noProof/>
        </w:rPr>
        <w:t>으로 만듬</w:t>
      </w:r>
    </w:p>
    <w:p w:rsidR="00717197" w:rsidRDefault="00717197" w:rsidP="00FE6ECF">
      <w:pPr>
        <w:widowControl/>
        <w:wordWrap/>
        <w:autoSpaceDE/>
        <w:autoSpaceDN/>
        <w:rPr>
          <w:noProof/>
        </w:rPr>
      </w:pPr>
      <w:r w:rsidRPr="00717197">
        <w:rPr>
          <w:noProof/>
        </w:rPr>
        <w:lastRenderedPageBreak/>
        <mc:AlternateContent>
          <mc:Choice Requires="wpg">
            <w:drawing>
              <wp:inline distT="0" distB="0" distL="0" distR="0" wp14:anchorId="681498C5">
                <wp:extent cx="5383033" cy="2274073"/>
                <wp:effectExtent l="0" t="0" r="8255" b="0"/>
                <wp:docPr id="10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033" cy="2274073"/>
                          <a:chOff x="0" y="0"/>
                          <a:chExt cx="10656316" cy="4389129"/>
                        </a:xfrm>
                      </wpg:grpSpPr>
                      <pic:pic xmlns:pic="http://schemas.openxmlformats.org/drawingml/2006/picture">
                        <pic:nvPicPr>
                          <pic:cNvPr id="103" name="그림 103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9" cy="4389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그림 10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7142" y="287660"/>
                            <a:ext cx="4219174" cy="392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화살표: 오른쪽 105"/>
                        <wps:cNvSpPr/>
                        <wps:spPr>
                          <a:xfrm>
                            <a:off x="4749803" y="1821734"/>
                            <a:ext cx="1427747" cy="59451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8CD9E" id="그룹 2" o:spid="_x0000_s1026" style="width:423.85pt;height:179.05pt;mso-position-horizontal-relative:char;mso-position-vertical-relative:line" coordsize="106563,4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">
                <v:shape id="그림 103" o:spid="_x0000_s1027" type="#_x0000_t75" alt="텍스트이(가) 표시된 사진&#10;&#10;자동 생성된 설명" style="position:absolute;width:43891;height:4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">
                  <v:imagedata r:id="rId81" o:title="텍스트이(가) 표시된 사진&#10;&#10;자동 생성된 설명"/>
                </v:shape>
                <v:shape id="그림 104" o:spid="_x0000_s1028" type="#_x0000_t75" style="position:absolute;left:64371;top:2876;width:42192;height:3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">
                  <v:imagedata r:id="rId82" o:title=""/>
                </v:shape>
                <v:shape id="화살표: 오른쪽 105" o:spid="_x0000_s1029" type="#_x0000_t13" style="position:absolute;left:47498;top:18217;width:14277;height:5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" adj="17103" fillcolor="#4472c4 [3204]" strokecolor="#1f3763 [1604]" strokeweight="1pt"/>
                <w10:anchorlock/>
              </v:group>
            </w:pict>
          </mc:Fallback>
        </mc:AlternateContent>
      </w:r>
    </w:p>
    <w:p w:rsidR="00717197" w:rsidRDefault="00717197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이미지의 크기가 </w:t>
      </w:r>
      <w:r>
        <w:rPr>
          <w:noProof/>
        </w:rPr>
        <w:t>1024x1024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CNN </w:t>
      </w:r>
      <w:r>
        <w:rPr>
          <w:rFonts w:hint="eastAsia"/>
          <w:noProof/>
        </w:rPr>
        <w:t xml:space="preserve">모델에 사용하기에는 너무 크기 때문에 </w:t>
      </w:r>
      <w:r w:rsidR="006E697A">
        <w:rPr>
          <w:noProof/>
        </w:rPr>
        <w:t>32</w:t>
      </w:r>
      <w:r>
        <w:rPr>
          <w:noProof/>
        </w:rPr>
        <w:t>x</w:t>
      </w:r>
      <w:r w:rsidR="006E697A">
        <w:rPr>
          <w:noProof/>
        </w:rPr>
        <w:t>32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Bicubic </w:t>
      </w:r>
      <w:r>
        <w:rPr>
          <w:rFonts w:hint="eastAsia"/>
          <w:noProof/>
        </w:rPr>
        <w:t>방식을 이용해 축소 시킴.</w:t>
      </w:r>
      <w:r>
        <w:rPr>
          <w:noProof/>
        </w:rPr>
        <w:t xml:space="preserve"> </w:t>
      </w:r>
      <w:r>
        <w:rPr>
          <w:rFonts w:hint="eastAsia"/>
          <w:noProof/>
        </w:rPr>
        <w:t>이때,</w:t>
      </w:r>
      <w:r>
        <w:rPr>
          <w:noProof/>
        </w:rPr>
        <w:t xml:space="preserve"> openCV</w:t>
      </w:r>
      <w:r>
        <w:rPr>
          <w:rFonts w:hint="eastAsia"/>
          <w:noProof/>
        </w:rPr>
        <w:t xml:space="preserve">에서 제공하는 </w:t>
      </w:r>
      <w:r>
        <w:rPr>
          <w:noProof/>
        </w:rPr>
        <w:t>bicubic</w:t>
      </w:r>
      <w:r>
        <w:rPr>
          <w:rFonts w:hint="eastAsia"/>
          <w:noProof/>
        </w:rPr>
        <w:t xml:space="preserve">으로 이미지를 한번에 줄일 경우 </w:t>
      </w:r>
      <w:r w:rsidR="006E697A">
        <w:rPr>
          <w:rFonts w:hint="eastAsia"/>
          <w:noProof/>
        </w:rPr>
        <w:t>이미지의 특징이 모호해짐</w:t>
      </w:r>
    </w:p>
    <w:p w:rsidR="006E697A" w:rsidRDefault="006E697A" w:rsidP="00FE6ECF">
      <w:pPr>
        <w:widowControl/>
        <w:wordWrap/>
        <w:autoSpaceDE/>
        <w:autoSpaceDN/>
      </w:pPr>
      <w:r w:rsidRPr="006E697A">
        <w:rPr>
          <w:noProof/>
        </w:rPr>
        <mc:AlternateContent>
          <mc:Choice Requires="wpg">
            <w:drawing>
              <wp:inline distT="0" distB="0" distL="0" distR="0" wp14:anchorId="576FB909">
                <wp:extent cx="4754880" cy="1622066"/>
                <wp:effectExtent l="0" t="0" r="7620" b="0"/>
                <wp:docPr id="10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1622066"/>
                          <a:chOff x="0" y="0"/>
                          <a:chExt cx="10940184" cy="4155204"/>
                        </a:xfrm>
                      </wpg:grpSpPr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25"/>
                            <a:ext cx="4219174" cy="3929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그림 108" descr="검은색, 하얀색, 사진, 앉아있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1086" y="0"/>
                            <a:ext cx="4139098" cy="4155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화살표: 오른쪽 109"/>
                        <wps:cNvSpPr/>
                        <wps:spPr>
                          <a:xfrm>
                            <a:off x="4406839" y="1982611"/>
                            <a:ext cx="1957137" cy="3693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B82FB" id="그룹 2" o:spid="_x0000_s1026" style="width:374.4pt;height:127.7pt;mso-position-horizontal-relative:char;mso-position-vertical-relative:line" coordsize="109401,4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">
                <v:shape id="그림 107" o:spid="_x0000_s1027" type="#_x0000_t75" style="position:absolute;top:177;width:42191;height:3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">
                  <v:imagedata r:id="rId82" o:title=""/>
                </v:shape>
                <v:shape id="그림 108" o:spid="_x0000_s1028" type="#_x0000_t75" alt="검은색, 하얀색, 사진, 앉아있는이(가) 표시된 사진&#10;&#10;자동 생성된 설명" style="position:absolute;left:68010;width:41391;height:4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">
                  <v:imagedata r:id="rId84" o:title="검은색, 하얀색, 사진, 앉아있는이(가) 표시된 사진&#10;&#10;자동 생성된 설명"/>
                </v:shape>
                <v:shape id="화살표: 오른쪽 109" o:spid="_x0000_s1029" type="#_x0000_t13" style="position:absolute;left:44068;top:19826;width:19571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" adj="19562" fillcolor="#4472c4 [3204]" strokecolor="#1f3763 [1604]" strokeweight="1pt"/>
                <w10:anchorlock/>
              </v:group>
            </w:pict>
          </mc:Fallback>
        </mc:AlternateContent>
      </w:r>
    </w:p>
    <w:p w:rsidR="006E697A" w:rsidRDefault="006E697A" w:rsidP="00FE6ECF">
      <w:pPr>
        <w:widowControl/>
        <w:wordWrap/>
        <w:autoSpaceDE/>
        <w:autoSpaceDN/>
      </w:pPr>
      <w:r>
        <w:rPr>
          <w:rFonts w:hint="eastAsia"/>
        </w:rPr>
        <w:t xml:space="preserve">한번에 줄이지 않고 </w:t>
      </w:r>
      <w:r>
        <w:t>1/2</w:t>
      </w:r>
      <w:r>
        <w:rPr>
          <w:rFonts w:hint="eastAsia"/>
        </w:rPr>
        <w:t>로 조금씩 줄일 경우 특징을 더 명확하게 살려서 축소 시킬 수 있음</w:t>
      </w:r>
    </w:p>
    <w:p w:rsidR="00661780" w:rsidRDefault="006E697A">
      <w:pPr>
        <w:widowControl/>
        <w:wordWrap/>
        <w:autoSpaceDE/>
        <w:autoSpaceDN/>
      </w:pPr>
      <w:r w:rsidRPr="006E697A">
        <w:rPr>
          <w:noProof/>
        </w:rPr>
        <mc:AlternateContent>
          <mc:Choice Requires="wpg">
            <w:drawing>
              <wp:inline distT="0" distB="0" distL="0" distR="0" wp14:anchorId="50F7A93E">
                <wp:extent cx="5685183" cy="2735248"/>
                <wp:effectExtent l="0" t="0" r="0" b="8255"/>
                <wp:docPr id="11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83" cy="2735248"/>
                          <a:chOff x="0" y="0"/>
                          <a:chExt cx="10059788" cy="4660446"/>
                        </a:xfrm>
                      </wpg:grpSpPr>
                      <pic:pic xmlns:pic="http://schemas.openxmlformats.org/drawingml/2006/picture">
                        <pic:nvPicPr>
                          <pic:cNvPr id="111" name="그림 11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40" y="20264"/>
                            <a:ext cx="2293284" cy="213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그림 11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7910" y="0"/>
                            <a:ext cx="2293284" cy="2215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그림 11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7914" y="20264"/>
                            <a:ext cx="2301874" cy="221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그림 114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9686"/>
                            <a:ext cx="2301874" cy="225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그림 115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7910" y="2349615"/>
                            <a:ext cx="2301874" cy="2310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그림 116" descr="건물, 하얀색, 검은색, 사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6504" y="2358239"/>
                            <a:ext cx="2293284" cy="23022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CF641D" id="그룹 2" o:spid="_x0000_s1026" style="width:447.65pt;height:215.35pt;mso-position-horizontal-relative:char;mso-position-vertical-relative:line" coordsize="100597,4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">
                <v:shape id="그림 111" o:spid="_x0000_s1027" type="#_x0000_t75" style="position:absolute;left:120;top:202;width:22933;height:2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">
                  <v:imagedata r:id="rId82" o:title=""/>
                </v:shape>
                <v:shape id="그림 112" o:spid="_x0000_s1028" type="#_x0000_t75" alt="텍스트이(가) 표시된 사진&#10;&#10;자동 생성된 설명" style="position:absolute;left:38179;width:22932;height:2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">
                  <v:imagedata r:id="rId90" o:title="텍스트이(가) 표시된 사진&#10;&#10;자동 생성된 설명"/>
                </v:shape>
                <v:shape id="그림 113" o:spid="_x0000_s1029" type="#_x0000_t75" style="position:absolute;left:77579;top:202;width:23018;height:2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">
                  <v:imagedata r:id="rId91" o:title=""/>
                </v:shape>
                <v:shape id="그림 114" o:spid="_x0000_s1030" type="#_x0000_t75" style="position:absolute;top:23796;width:23018;height:2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">
                  <v:imagedata r:id="rId92" o:title=""/>
                </v:shape>
                <v:shape id="그림 115" o:spid="_x0000_s1031" type="#_x0000_t75" style="position:absolute;left:38179;top:23496;width:23018;height:2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">
                  <v:imagedata r:id="rId93" o:title=""/>
                </v:shape>
                <v:shape id="그림 116" o:spid="_x0000_s1032" type="#_x0000_t75" alt="건물, 하얀색, 검은색, 사진이(가) 표시된 사진&#10;&#10;자동 생성된 설명" style="position:absolute;left:77665;top:23582;width:22932;height:2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">
                  <v:imagedata r:id="rId94" o:title="건물, 하얀색, 검은색, 사진이(가) 표시된 사진&#10;&#10;자동 생성된 설명"/>
                </v:shape>
                <w10:anchorlock/>
              </v:group>
            </w:pict>
          </mc:Fallback>
        </mc:AlternateContent>
      </w:r>
      <w:r w:rsidR="00661780">
        <w:br w:type="page"/>
      </w:r>
    </w:p>
    <w:p w:rsidR="00EA53EE" w:rsidRDefault="00EA53EE" w:rsidP="00EA53EE">
      <w:pPr>
        <w:widowControl/>
        <w:wordWrap/>
        <w:autoSpaceDE/>
        <w:autoSpaceDN/>
      </w:pPr>
      <w:r>
        <w:rPr>
          <w:rFonts w:hint="eastAsia"/>
        </w:rPr>
        <w:lastRenderedPageBreak/>
        <w:t>B</w:t>
      </w:r>
      <w:r>
        <w:t xml:space="preserve">. CNN </w:t>
      </w:r>
      <w:r>
        <w:rPr>
          <w:rFonts w:hint="eastAsia"/>
        </w:rPr>
        <w:t>모델 학습</w:t>
      </w:r>
    </w:p>
    <w:p w:rsidR="006E697A" w:rsidRDefault="006E697A" w:rsidP="00FE6ECF">
      <w:pPr>
        <w:widowControl/>
        <w:wordWrap/>
        <w:autoSpaceDE/>
        <w:autoSpaceDN/>
      </w:pPr>
      <w:r>
        <w:rPr>
          <w:rFonts w:hint="eastAsia"/>
        </w:rPr>
        <w:t xml:space="preserve">변환된 이미지를 이용해 </w:t>
      </w:r>
      <w:r>
        <w:t>10</w:t>
      </w:r>
      <w:r>
        <w:rPr>
          <w:rFonts w:hint="eastAsia"/>
        </w:rPr>
        <w:t xml:space="preserve">가지 상태를 구분하는 </w:t>
      </w:r>
      <w:r>
        <w:t xml:space="preserve">CNN </w:t>
      </w:r>
      <w:r>
        <w:rPr>
          <w:rFonts w:hint="eastAsia"/>
        </w:rPr>
        <w:t>모델을 학습.</w:t>
      </w:r>
      <w:r>
        <w:t xml:space="preserve"> </w:t>
      </w:r>
      <w:r>
        <w:rPr>
          <w:rFonts w:hint="eastAsia"/>
        </w:rPr>
        <w:t>모델의 구조는 다음 그림과 같음</w:t>
      </w:r>
    </w:p>
    <w:p w:rsidR="006E697A" w:rsidRDefault="006E697A" w:rsidP="00FE6ECF">
      <w:pPr>
        <w:widowControl/>
        <w:wordWrap/>
        <w:autoSpaceDE/>
        <w:autoSpaceDN/>
      </w:pPr>
      <w:r w:rsidRPr="006E697A">
        <w:rPr>
          <w:noProof/>
        </w:rPr>
        <w:drawing>
          <wp:inline distT="0" distB="0" distL="0" distR="0" wp14:anchorId="307A1C0A" wp14:editId="19ACDC7F">
            <wp:extent cx="5731510" cy="1855470"/>
            <wp:effectExtent l="0" t="0" r="2540" b="0"/>
            <wp:docPr id="11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29537983-5B18-4525-9FDF-778D320C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29537983-5B18-4525-9FDF-778D320C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7A" w:rsidRDefault="006E697A" w:rsidP="00FE6ECF">
      <w:pPr>
        <w:widowControl/>
        <w:wordWrap/>
        <w:autoSpaceDE/>
        <w:autoSpaceDN/>
      </w:pPr>
      <w:r w:rsidRPr="006E697A">
        <w:rPr>
          <w:noProof/>
        </w:rPr>
        <w:drawing>
          <wp:inline distT="0" distB="0" distL="0" distR="0" wp14:anchorId="51039814" wp14:editId="5ACD6B37">
            <wp:extent cx="5731510" cy="2169160"/>
            <wp:effectExtent l="0" t="0" r="2540" b="2540"/>
            <wp:docPr id="11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7F0B7A5-D71C-464E-8D95-7A79DD0F6F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7F0B7A5-D71C-464E-8D95-7A79DD0F6F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>
        <w:t>Learning_rate</w:t>
      </w:r>
      <w:r>
        <w:rPr>
          <w:rFonts w:hint="eastAsia"/>
        </w:rPr>
        <w:t>는</w:t>
      </w:r>
      <w:r>
        <w:t xml:space="preserve"> </w:t>
      </w:r>
      <w:r w:rsidR="003320FA" w:rsidRPr="003320FA">
        <w:t>0.000002</w:t>
      </w:r>
      <w:r>
        <w:rPr>
          <w:rFonts w:hint="eastAsia"/>
        </w:rPr>
        <w:t xml:space="preserve">로 </w:t>
      </w:r>
      <w:r>
        <w:t>60</w:t>
      </w:r>
      <w:r>
        <w:rPr>
          <w:rFonts w:hint="eastAsia"/>
        </w:rPr>
        <w:t xml:space="preserve">번의 </w:t>
      </w:r>
      <w:r>
        <w:t>epoch</w:t>
      </w:r>
      <w:r>
        <w:rPr>
          <w:rFonts w:hint="eastAsia"/>
        </w:rPr>
        <w:t xml:space="preserve">동안 </w:t>
      </w:r>
      <w:r>
        <w:t>Adam optimizer</w:t>
      </w:r>
      <w:r>
        <w:rPr>
          <w:rFonts w:hint="eastAsia"/>
        </w:rPr>
        <w:t>를 이용하여 학습을 진행한 결과</w:t>
      </w:r>
      <w:r w:rsidRPr="007510C6">
        <w:rPr>
          <w:noProof/>
        </w:rPr>
        <w:t xml:space="preserve"> </w:t>
      </w:r>
      <w:r>
        <w:rPr>
          <w:rFonts w:hint="eastAsia"/>
          <w:noProof/>
        </w:rPr>
        <w:t>성능도 좋지 못하고</w:t>
      </w:r>
      <w:r>
        <w:rPr>
          <w:noProof/>
        </w:rPr>
        <w:t xml:space="preserve">, </w:t>
      </w:r>
      <w:r>
        <w:rPr>
          <w:rFonts w:hint="eastAsia"/>
          <w:noProof/>
        </w:rPr>
        <w:t>학습할 때 마다 정확도의 변동이 큰 매우 불안정한 성능을 보임</w:t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 w:rsidRPr="007510C6">
        <w:rPr>
          <w:noProof/>
        </w:rPr>
        <w:drawing>
          <wp:inline distT="0" distB="0" distL="0" distR="0" wp14:anchorId="0886A2B0" wp14:editId="301BEC84">
            <wp:extent cx="5731510" cy="461645"/>
            <wp:effectExtent l="0" t="0" r="2540" b="0"/>
            <wp:docPr id="1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55B92F0-2072-43DB-8FFA-DF26C0BE8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55B92F0-2072-43DB-8FFA-DF26C0BE8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0C6">
        <w:rPr>
          <w:noProof/>
        </w:rPr>
        <w:drawing>
          <wp:inline distT="0" distB="0" distL="0" distR="0" wp14:anchorId="7CA66B5D" wp14:editId="1771BBA9">
            <wp:extent cx="5731510" cy="459105"/>
            <wp:effectExtent l="0" t="0" r="2540" b="0"/>
            <wp:docPr id="1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E1BDFA5-B3EA-42E6-BA29-4B784AB85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E1BDFA5-B3EA-42E6-BA29-4B784AB85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C6" w:rsidRDefault="007510C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A53EE" w:rsidRDefault="00EA53EE" w:rsidP="00FE6ECF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C. CNN + </w:t>
      </w:r>
      <w:r>
        <w:rPr>
          <w:rFonts w:hint="eastAsia"/>
          <w:noProof/>
        </w:rPr>
        <w:t>랜덤포레스트 모델 학습</w:t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모델의 성능을 개선하고,</w:t>
      </w:r>
      <w:r>
        <w:rPr>
          <w:noProof/>
        </w:rPr>
        <w:t xml:space="preserve"> </w:t>
      </w:r>
      <w:r>
        <w:rPr>
          <w:rFonts w:hint="eastAsia"/>
          <w:noProof/>
        </w:rPr>
        <w:t>안정화 시키기 위해 랜덤포레스트 앙상블을 이용함.</w:t>
      </w:r>
      <w:r>
        <w:rPr>
          <w:noProof/>
        </w:rPr>
        <w:t xml:space="preserve"> </w:t>
      </w:r>
      <w:r>
        <w:rPr>
          <w:rFonts w:hint="eastAsia"/>
          <w:noProof/>
        </w:rPr>
        <w:t>앙상블 모델의 구조는 다음 그림과 같음</w:t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 w:rsidRPr="007510C6">
        <w:rPr>
          <w:noProof/>
        </w:rPr>
        <w:drawing>
          <wp:inline distT="0" distB="0" distL="0" distR="0" wp14:anchorId="265CAFD0" wp14:editId="14C24207">
            <wp:extent cx="3897901" cy="1447138"/>
            <wp:effectExtent l="0" t="0" r="7620" b="1270"/>
            <wp:docPr id="12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9C52F02-FDE2-4D95-BD04-96776636A4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9C52F02-FDE2-4D95-BD04-96776636A4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29067" cy="14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 w:rsidRPr="007510C6">
        <w:rPr>
          <w:noProof/>
        </w:rPr>
        <w:drawing>
          <wp:inline distT="0" distB="0" distL="0" distR="0" wp14:anchorId="4C381728" wp14:editId="1EDD28A8">
            <wp:extent cx="3140765" cy="2358832"/>
            <wp:effectExtent l="0" t="0" r="2540" b="3810"/>
            <wp:docPr id="12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D3AC248-BD73-4A76-8EDE-65C0E572C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D3AC248-BD73-4A76-8EDE-65C0E572C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68183" cy="23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C6" w:rsidRDefault="007510C6" w:rsidP="00FE6ECF">
      <w:pPr>
        <w:widowControl/>
        <w:wordWrap/>
        <w:autoSpaceDE/>
        <w:autoSpaceDN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개의 랜덤포레스트 모델을 만들고 이전의C</w:t>
      </w:r>
      <w:r>
        <w:rPr>
          <w:noProof/>
        </w:rPr>
        <w:t>NN</w:t>
      </w:r>
      <w:r>
        <w:rPr>
          <w:rFonts w:hint="eastAsia"/>
          <w:noProof/>
        </w:rPr>
        <w:t xml:space="preserve">에서 </w:t>
      </w:r>
      <w:r>
        <w:rPr>
          <w:noProof/>
        </w:rPr>
        <w:t>S2</w:t>
      </w:r>
      <w:r>
        <w:rPr>
          <w:rFonts w:hint="eastAsia"/>
          <w:noProof/>
        </w:rPr>
        <w:t>레이어에서 추출된 f</w:t>
      </w:r>
      <w:r>
        <w:rPr>
          <w:noProof/>
        </w:rPr>
        <w:t>eature map</w:t>
      </w:r>
      <w:r>
        <w:rPr>
          <w:rFonts w:hint="eastAsia"/>
          <w:noProof/>
        </w:rPr>
        <w:t xml:space="preserve">과 </w:t>
      </w:r>
      <w:r>
        <w:rPr>
          <w:noProof/>
        </w:rPr>
        <w:t>S4</w:t>
      </w:r>
      <w:r>
        <w:rPr>
          <w:rFonts w:hint="eastAsia"/>
          <w:noProof/>
        </w:rPr>
        <w:t xml:space="preserve">레이어에서 추출된 </w:t>
      </w:r>
      <w:r>
        <w:rPr>
          <w:noProof/>
        </w:rPr>
        <w:t>feature map, FC5</w:t>
      </w:r>
      <w:r>
        <w:rPr>
          <w:rFonts w:hint="eastAsia"/>
          <w:noProof/>
        </w:rPr>
        <w:t xml:space="preserve">레이어에서 추출된 </w:t>
      </w:r>
      <w:r>
        <w:rPr>
          <w:noProof/>
        </w:rPr>
        <w:t>feature map</w:t>
      </w:r>
      <w:r>
        <w:rPr>
          <w:rFonts w:hint="eastAsia"/>
          <w:noProof/>
        </w:rPr>
        <w:t>을 이용하여 학습을 진행</w:t>
      </w:r>
    </w:p>
    <w:p w:rsidR="003320FA" w:rsidRDefault="007510C6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랜덤포레스트의 입력데이터는 </w:t>
      </w:r>
      <w:r>
        <w:rPr>
          <w:noProof/>
        </w:rPr>
        <w:t>2</w:t>
      </w:r>
      <w:r>
        <w:rPr>
          <w:rFonts w:hint="eastAsia"/>
          <w:noProof/>
        </w:rPr>
        <w:t xml:space="preserve">차원 이하의 데이터만 사용가능하기 때문에 </w:t>
      </w:r>
      <w:r>
        <w:rPr>
          <w:noProof/>
        </w:rPr>
        <w:t>feature map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>차원으로 변환하여 학습을 진행</w:t>
      </w:r>
    </w:p>
    <w:p w:rsidR="003320FA" w:rsidRDefault="003320FA">
      <w:pPr>
        <w:widowControl/>
        <w:wordWrap/>
        <w:autoSpaceDE/>
        <w:autoSpaceDN/>
        <w:rPr>
          <w:noProof/>
        </w:rPr>
      </w:pPr>
    </w:p>
    <w:p w:rsidR="003320FA" w:rsidRDefault="003320FA" w:rsidP="00FE6EC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학습결과 성능개선도 이뤄졌으며 모델 안정화도 성공적으로 이워졌음</w:t>
      </w:r>
    </w:p>
    <w:p w:rsidR="003320FA" w:rsidRDefault="003320FA" w:rsidP="00FE6ECF">
      <w:pPr>
        <w:widowControl/>
        <w:wordWrap/>
        <w:autoSpaceDE/>
        <w:autoSpaceDN/>
        <w:rPr>
          <w:noProof/>
        </w:rPr>
      </w:pPr>
      <w:r w:rsidRPr="003320FA">
        <w:rPr>
          <w:noProof/>
        </w:rPr>
        <w:drawing>
          <wp:inline distT="0" distB="0" distL="0" distR="0" wp14:anchorId="7ED34D2A" wp14:editId="0B443315">
            <wp:extent cx="2761596" cy="1423284"/>
            <wp:effectExtent l="0" t="0" r="1270" b="5715"/>
            <wp:docPr id="12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BB0129C-EF8B-4352-9C1B-D6A081E08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BB0129C-EF8B-4352-9C1B-D6A081E08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96556" cy="14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3320FA">
        <w:rPr>
          <w:noProof/>
        </w:rPr>
        <w:drawing>
          <wp:inline distT="0" distB="0" distL="0" distR="0" wp14:anchorId="245F80EF" wp14:editId="42BCEDC3">
            <wp:extent cx="2799563" cy="1485922"/>
            <wp:effectExtent l="0" t="0" r="1270" b="0"/>
            <wp:docPr id="12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9E25875-66C3-4B94-BACC-72CDB8D4E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9E25875-66C3-4B94-BACC-72CDB8D4E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9563" cy="14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FA" w:rsidRDefault="003320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A53EE" w:rsidRPr="00EA53EE" w:rsidRDefault="00EA53EE" w:rsidP="00EA53EE">
      <w:pPr>
        <w:widowControl/>
        <w:wordWrap/>
        <w:autoSpaceDE/>
        <w:autoSpaceDN/>
        <w:jc w:val="center"/>
        <w:rPr>
          <w:b/>
          <w:bCs/>
          <w:noProof/>
          <w:sz w:val="38"/>
          <w:szCs w:val="40"/>
        </w:rPr>
      </w:pPr>
      <w:r w:rsidRPr="00EA53EE">
        <w:rPr>
          <w:rFonts w:hint="eastAsia"/>
          <w:b/>
          <w:bCs/>
          <w:noProof/>
          <w:sz w:val="38"/>
          <w:szCs w:val="40"/>
        </w:rPr>
        <w:lastRenderedPageBreak/>
        <w:t>3</w:t>
      </w:r>
      <w:r w:rsidRPr="00EA53EE">
        <w:rPr>
          <w:b/>
          <w:bCs/>
          <w:noProof/>
          <w:sz w:val="38"/>
          <w:szCs w:val="40"/>
        </w:rPr>
        <w:t>. Raw data</w:t>
      </w:r>
      <w:r w:rsidRPr="00EA53EE">
        <w:rPr>
          <w:rFonts w:hint="eastAsia"/>
          <w:b/>
          <w:bCs/>
          <w:noProof/>
          <w:sz w:val="38"/>
          <w:szCs w:val="40"/>
        </w:rPr>
        <w:t xml:space="preserve">와 </w:t>
      </w:r>
      <w:r w:rsidRPr="00EA53EE">
        <w:rPr>
          <w:b/>
          <w:bCs/>
          <w:noProof/>
          <w:sz w:val="38"/>
          <w:szCs w:val="40"/>
        </w:rPr>
        <w:t xml:space="preserve">feature </w:t>
      </w:r>
      <w:r w:rsidRPr="00EA53EE">
        <w:rPr>
          <w:rFonts w:hint="eastAsia"/>
          <w:b/>
          <w:bCs/>
          <w:noProof/>
          <w:sz w:val="38"/>
          <w:szCs w:val="40"/>
        </w:rPr>
        <w:t>생성을 이용한 결함 진단</w:t>
      </w:r>
    </w:p>
    <w:p w:rsidR="00EA53EE" w:rsidRDefault="00EA53EE" w:rsidP="00AB711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. </w:t>
      </w:r>
      <w:r>
        <w:rPr>
          <w:rFonts w:hint="eastAsia"/>
          <w:noProof/>
        </w:rPr>
        <w:t>샘플 데이터 생성</w:t>
      </w:r>
    </w:p>
    <w:p w:rsidR="003320FA" w:rsidRDefault="003320FA" w:rsidP="00AB7116">
      <w:pPr>
        <w:widowControl/>
        <w:wordWrap/>
        <w:autoSpaceDE/>
        <w:autoSpaceDN/>
      </w:pPr>
      <w:r>
        <w:rPr>
          <w:noProof/>
        </w:rPr>
        <w:t>Raw data</w:t>
      </w:r>
      <w:r>
        <w:rPr>
          <w:rFonts w:hint="eastAsia"/>
          <w:noProof/>
        </w:rPr>
        <w:t xml:space="preserve">를 이용한 </w:t>
      </w:r>
      <w:r>
        <w:rPr>
          <w:noProof/>
        </w:rPr>
        <w:t xml:space="preserve">cnn </w:t>
      </w:r>
      <w:r>
        <w:rPr>
          <w:rFonts w:hint="eastAsia"/>
          <w:noProof/>
        </w:rPr>
        <w:t xml:space="preserve">모델과 </w:t>
      </w:r>
      <w:r>
        <w:rPr>
          <w:noProof/>
        </w:rPr>
        <w:t>raw data</w:t>
      </w:r>
      <w:r>
        <w:rPr>
          <w:rFonts w:hint="eastAsia"/>
          <w:noProof/>
        </w:rPr>
        <w:t xml:space="preserve">를 이용해 </w:t>
      </w:r>
      <w:r>
        <w:rPr>
          <w:noProof/>
        </w:rPr>
        <w:t>9</w:t>
      </w:r>
      <w:r>
        <w:rPr>
          <w:rFonts w:hint="eastAsia"/>
          <w:noProof/>
        </w:rPr>
        <w:t xml:space="preserve">개의 </w:t>
      </w:r>
      <w:r>
        <w:rPr>
          <w:noProof/>
        </w:rPr>
        <w:t>feature</w:t>
      </w:r>
      <w:r>
        <w:rPr>
          <w:rFonts w:hint="eastAsia"/>
          <w:noProof/>
        </w:rPr>
        <w:t xml:space="preserve">를 생성하여 </w:t>
      </w:r>
      <w:r>
        <w:rPr>
          <w:noProof/>
        </w:rPr>
        <w:t xml:space="preserve">dnn </w:t>
      </w:r>
      <w:r>
        <w:rPr>
          <w:rFonts w:hint="eastAsia"/>
          <w:noProof/>
        </w:rPr>
        <w:t>모델 입력으로 사용하여 두 모델을 합쳐서 결함을 진단</w:t>
      </w:r>
      <w:r w:rsidR="00AB7116">
        <w:rPr>
          <w:rFonts w:hint="eastAsia"/>
          <w:noProof/>
        </w:rPr>
        <w:t>.</w:t>
      </w:r>
      <w:r w:rsidR="00AB7116">
        <w:rPr>
          <w:noProof/>
        </w:rPr>
        <w:t xml:space="preserve"> </w:t>
      </w:r>
      <w:r w:rsidR="00AB7116">
        <w:rPr>
          <w:rFonts w:hint="eastAsia"/>
        </w:rPr>
        <w:t xml:space="preserve">사용하는 데이터는 이전과 같이 </w:t>
      </w:r>
      <w:r w:rsidR="00AB7116">
        <w:t xml:space="preserve">Drive_End </w:t>
      </w:r>
      <w:r w:rsidR="00AB7116">
        <w:rPr>
          <w:rFonts w:hint="eastAsia"/>
        </w:rPr>
        <w:t>데이터를 사용하며,</w:t>
      </w:r>
      <w:r w:rsidR="00AB7116">
        <w:t xml:space="preserve"> </w:t>
      </w:r>
      <w:r w:rsidR="00AB7116">
        <w:rPr>
          <w:rFonts w:hint="eastAsia"/>
        </w:rPr>
        <w:t>차이점으로는</w:t>
      </w:r>
      <w:r>
        <w:rPr>
          <w:rFonts w:hint="eastAsia"/>
        </w:rPr>
        <w:t xml:space="preserve"> 가중치별로 데이터 셋을 </w:t>
      </w:r>
      <w:r>
        <w:t>A, B, C, D</w:t>
      </w:r>
      <w:r>
        <w:rPr>
          <w:rFonts w:hint="eastAsia"/>
        </w:rPr>
        <w:t>로 나누어서 결과를 비교하였음</w:t>
      </w:r>
      <w:r w:rsidR="00AB7116">
        <w:rPr>
          <w:rFonts w:hint="eastAsia"/>
          <w:noProof/>
        </w:rPr>
        <w:t>.</w:t>
      </w:r>
      <w:r w:rsidR="00AB7116">
        <w:rPr>
          <w:noProof/>
        </w:rPr>
        <w:t xml:space="preserve"> </w:t>
      </w:r>
      <w:r>
        <w:rPr>
          <w:rFonts w:hint="eastAsia"/>
        </w:rPr>
        <w:t>각 데이터 셋은 결함의 크기,</w:t>
      </w:r>
      <w:r>
        <w:t xml:space="preserve"> </w:t>
      </w:r>
      <w:r>
        <w:rPr>
          <w:rFonts w:hint="eastAsia"/>
        </w:rPr>
        <w:t>결함의 위</w:t>
      </w:r>
      <w:r w:rsidR="00AB7116">
        <w:rPr>
          <w:rFonts w:hint="eastAsia"/>
        </w:rPr>
        <w:t xml:space="preserve">치에 따라 </w:t>
      </w:r>
      <w:r w:rsidR="00AB7116">
        <w:t>10</w:t>
      </w:r>
      <w:r w:rsidR="00AB7116">
        <w:rPr>
          <w:rFonts w:hint="eastAsia"/>
        </w:rPr>
        <w:t>개의 상태를 가지며 각 상태</w:t>
      </w:r>
      <w:r w:rsidR="00AB7116">
        <w:t xml:space="preserve"> </w:t>
      </w:r>
      <w:r w:rsidR="00AB7116">
        <w:rPr>
          <w:rFonts w:hint="eastAsia"/>
        </w:rPr>
        <w:t>별로 랜덤하게</w:t>
      </w:r>
      <w:r w:rsidR="00AB7116">
        <w:t>512</w:t>
      </w:r>
      <w:r w:rsidR="00AB7116">
        <w:rPr>
          <w:rFonts w:hint="eastAsia"/>
        </w:rPr>
        <w:t xml:space="preserve">포인트를 추출하여 </w:t>
      </w:r>
      <w:r w:rsidR="00AB7116">
        <w:t>237</w:t>
      </w:r>
      <w:r w:rsidR="00AB7116">
        <w:rPr>
          <w:rFonts w:hint="eastAsia"/>
        </w:rPr>
        <w:t>개의 샘플 데이터 셋을 생성하였음.</w:t>
      </w:r>
      <w:r w:rsidR="00AB7116">
        <w:t xml:space="preserve"> </w:t>
      </w:r>
      <w:r w:rsidR="00AB7116">
        <w:rPr>
          <w:rFonts w:hint="eastAsia"/>
        </w:rPr>
        <w:t xml:space="preserve">각 상태별로 </w:t>
      </w:r>
      <w:r w:rsidR="00AB7116">
        <w:t>200</w:t>
      </w:r>
      <w:r w:rsidR="00AB7116">
        <w:rPr>
          <w:rFonts w:hint="eastAsia"/>
        </w:rPr>
        <w:t xml:space="preserve">개 총 </w:t>
      </w:r>
      <w:r w:rsidR="00AB7116">
        <w:t>2000</w:t>
      </w:r>
      <w:r w:rsidR="00AB7116">
        <w:rPr>
          <w:rFonts w:hint="eastAsia"/>
        </w:rPr>
        <w:t xml:space="preserve">개의 데이터가 학습에 사용되며 </w:t>
      </w:r>
      <w:r w:rsidR="00AB7116">
        <w:t>370</w:t>
      </w:r>
      <w:r w:rsidR="00AB7116">
        <w:rPr>
          <w:rFonts w:hint="eastAsia"/>
        </w:rPr>
        <w:t>개는 테스트에 이용함.</w:t>
      </w:r>
    </w:p>
    <w:p w:rsidR="00AB7116" w:rsidRDefault="00AB7116" w:rsidP="00AB7116">
      <w:pPr>
        <w:widowControl/>
        <w:wordWrap/>
        <w:autoSpaceDE/>
        <w:autoSpaceDN/>
        <w:rPr>
          <w:noProof/>
        </w:rPr>
      </w:pPr>
      <w:r w:rsidRPr="00AB7116">
        <w:rPr>
          <w:noProof/>
        </w:rPr>
        <w:drawing>
          <wp:inline distT="0" distB="0" distL="0" distR="0" wp14:anchorId="4C4489C9" wp14:editId="0E0421C9">
            <wp:extent cx="5669280" cy="3792772"/>
            <wp:effectExtent l="0" t="0" r="7620" b="0"/>
            <wp:docPr id="1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4DE64FA-B375-42AA-AFC7-2AEE0BD7B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4DE64FA-B375-42AA-AFC7-2AEE0BD7B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3060" cy="38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E" w:rsidRDefault="00EA53E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AB7116" w:rsidRDefault="00F30CA3" w:rsidP="00AB711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R</w:t>
      </w:r>
      <w:r>
        <w:rPr>
          <w:noProof/>
        </w:rPr>
        <w:t>aw data</w:t>
      </w:r>
      <w:r>
        <w:rPr>
          <w:rFonts w:hint="eastAsia"/>
          <w:noProof/>
        </w:rPr>
        <w:t xml:space="preserve">를 이용하여 생성된 </w:t>
      </w:r>
      <w:r>
        <w:rPr>
          <w:noProof/>
        </w:rPr>
        <w:t>9</w:t>
      </w:r>
      <w:r>
        <w:rPr>
          <w:rFonts w:hint="eastAsia"/>
          <w:noProof/>
        </w:rPr>
        <w:t xml:space="preserve">개의 </w:t>
      </w:r>
      <w:r>
        <w:rPr>
          <w:noProof/>
        </w:rPr>
        <w:t>feature</w:t>
      </w:r>
      <w:r>
        <w:rPr>
          <w:rFonts w:hint="eastAsia"/>
          <w:noProof/>
        </w:rPr>
        <w:t>는 다음과 같음</w:t>
      </w:r>
    </w:p>
    <w:p w:rsidR="00F30CA3" w:rsidRDefault="00F30CA3" w:rsidP="00AB7116">
      <w:pPr>
        <w:widowControl/>
        <w:wordWrap/>
        <w:autoSpaceDE/>
        <w:autoSpaceDN/>
        <w:rPr>
          <w:noProof/>
        </w:rPr>
      </w:pPr>
      <w:r w:rsidRPr="00F30CA3">
        <w:rPr>
          <w:noProof/>
        </w:rPr>
        <w:drawing>
          <wp:inline distT="0" distB="0" distL="0" distR="0" wp14:anchorId="34A1F20F" wp14:editId="7B112DDD">
            <wp:extent cx="5731510" cy="2673985"/>
            <wp:effectExtent l="0" t="0" r="2540" b="0"/>
            <wp:docPr id="1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CEEA420-3CD1-430A-B50A-A547F4B19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CEEA420-3CD1-430A-B50A-A547F4B19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3D" w:rsidRPr="00A92101" w:rsidRDefault="00A92101" w:rsidP="00AB7116">
      <w:pPr>
        <w:widowControl/>
        <w:wordWrap/>
        <w:autoSpaceDE/>
        <w:autoSpaceDN/>
        <w:rPr>
          <w:noProof/>
          <w:color w:val="AEAAAA" w:themeColor="background2" w:themeShade="BF"/>
          <w:sz w:val="18"/>
          <w:szCs w:val="20"/>
        </w:rPr>
      </w:pPr>
      <w:r w:rsidRPr="00A92101">
        <w:rPr>
          <w:noProof/>
          <w:color w:val="AEAAAA" w:themeColor="background2" w:themeShade="BF"/>
          <w:sz w:val="18"/>
          <w:szCs w:val="20"/>
        </w:rPr>
        <w:t xml:space="preserve">[Raw_data </w:t>
      </w:r>
      <w:r w:rsidRPr="00A92101">
        <w:rPr>
          <w:rFonts w:hint="eastAsia"/>
          <w:noProof/>
          <w:color w:val="AEAAAA" w:themeColor="background2" w:themeShade="BF"/>
          <w:sz w:val="18"/>
          <w:szCs w:val="20"/>
        </w:rPr>
        <w:t>분류]</w:t>
      </w:r>
    </w:p>
    <w:p w:rsidR="00E3143D" w:rsidRDefault="00E3143D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57962" cy="2042878"/>
                <wp:effectExtent l="0" t="0" r="5080" b="0"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962" cy="2042878"/>
                          <a:chOff x="0" y="0"/>
                          <a:chExt cx="5287617" cy="2042878"/>
                        </a:xfrm>
                      </wpg:grpSpPr>
                      <wpg:grpSp>
                        <wpg:cNvPr id="19" name="그룹 34"/>
                        <wpg:cNvGrpSpPr/>
                        <wpg:grpSpPr>
                          <a:xfrm>
                            <a:off x="0" y="0"/>
                            <a:ext cx="5287617" cy="2042878"/>
                            <a:chOff x="0" y="0"/>
                            <a:chExt cx="6564320" cy="2950896"/>
                          </a:xfrm>
                        </wpg:grpSpPr>
                        <pic:pic xmlns:pic="http://schemas.openxmlformats.org/drawingml/2006/picture">
                          <pic:nvPicPr>
                            <pic:cNvPr id="20" name="그림 20"/>
                            <pic:cNvPicPr/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0546"/>
                              <a:ext cx="1038225" cy="2800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/>
                            <pic:cNvPicPr/>
                          </pic:nvPicPr>
                          <pic:blipFill>
                            <a:blip r:embed="rId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0813" y="1334704"/>
                              <a:ext cx="714375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그림 22"/>
                            <pic:cNvPicPr/>
                          </pic:nvPicPr>
                          <pic:blipFill>
                            <a:blip r:embed="rId1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7207" y="928231"/>
                              <a:ext cx="57150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화살표: 오른쪽 23"/>
                          <wps:cNvSpPr/>
                          <wps:spPr>
                            <a:xfrm>
                              <a:off x="1142169" y="1454247"/>
                              <a:ext cx="973123" cy="19294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직사각형 24"/>
                          <wps:cNvSpPr/>
                          <wps:spPr>
                            <a:xfrm>
                              <a:off x="2332250" y="1334704"/>
                              <a:ext cx="714375" cy="1946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왼쪽 중괄호 25"/>
                          <wps:cNvSpPr/>
                          <wps:spPr>
                            <a:xfrm>
                              <a:off x="3066044" y="1047732"/>
                              <a:ext cx="235156" cy="72396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3472823" y="989007"/>
                              <a:ext cx="324200" cy="1946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1058" y="742932"/>
                              <a:ext cx="67627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왼쪽 중괄호 28"/>
                          <wps:cNvSpPr/>
                          <wps:spPr>
                            <a:xfrm>
                              <a:off x="3918707" y="742932"/>
                              <a:ext cx="133700" cy="6096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>
                              <a:off x="4141057" y="737710"/>
                              <a:ext cx="660417" cy="2027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그림 30"/>
                            <pic:cNvPicPr/>
                          </pic:nvPicPr>
                          <pic:blipFill>
                            <a:blip r:embed="rId1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26070" y="0"/>
                              <a:ext cx="123825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그림 31"/>
                            <pic:cNvPicPr/>
                          </pic:nvPicPr>
                          <pic:blipFill>
                            <a:blip r:embed="rId1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4170" y="1313973"/>
                              <a:ext cx="120015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TextBox 33"/>
                          <wps:cNvSpPr txBox="1"/>
                          <wps:spPr>
                            <a:xfrm>
                              <a:off x="5784499" y="656318"/>
                              <a:ext cx="434144" cy="6095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560A4" w:rsidRPr="00E3143D" w:rsidRDefault="00F560A4" w:rsidP="00E3143D">
                                <w:pPr>
                                  <w:jc w:val="center"/>
                                  <w:rPr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E3143D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●●●</w:t>
                                </w:r>
                              </w:p>
                            </w:txbxContent>
                          </wps:txbx>
                          <wps:bodyPr vert="eaVert" wrap="square" rtlCol="0">
                            <a:noAutofit/>
                          </wps:bodyPr>
                        </wps:wsp>
                      </wpg:grpSp>
                      <wps:wsp>
                        <wps:cNvPr id="33" name="왼쪽 중괄호 19"/>
                        <wps:cNvSpPr/>
                        <wps:spPr>
                          <a:xfrm>
                            <a:off x="3926288" y="23854"/>
                            <a:ext cx="335611" cy="124821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4" o:spid="_x0000_s1026" style="width:437.65pt;height:160.85pt;mso-position-horizontal-relative:char;mso-position-vertical-relative:line" coordsize="52876,20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">
                <v:group id="_x0000_s1027" style="position:absolute;width:52876;height:20428" coordsize="65643,2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0" o:spid="_x0000_s1028" type="#_x0000_t75" style="position:absolute;top:1505;width:10382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">
                    <v:imagedata r:id="rId111" o:title=""/>
                  </v:shape>
                  <v:shape id="그림 21" o:spid="_x0000_s1029" type="#_x0000_t75" style="position:absolute;left:23408;top:13347;width:714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">
                    <v:imagedata r:id="rId112" o:title=""/>
                  </v:shape>
                  <v:shape id="그림 22" o:spid="_x0000_s1030" type="#_x0000_t75" style="position:absolute;left:33472;top:9282;width:5715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">
                    <v:imagedata r:id="rId113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화살표: 오른쪽 23" o:spid="_x0000_s1031" type="#_x0000_t13" style="position:absolute;left:11421;top:14542;width:9731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" adj="19459" fillcolor="#4472c4 [3204]" strokecolor="#1f3763 [1604]" strokeweight="1pt"/>
                  <v:rect id="직사각형 24" o:spid="_x0000_s1032" style="position:absolute;left:23322;top:13347;width:7144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3763 [1604]" strokeweight="1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왼쪽 중괄호 25" o:spid="_x0000_s1033" type="#_x0000_t87" style="position:absolute;left:30660;top:10477;width:235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" adj="585" strokecolor="#4472c4 [3204]" strokeweight=".5pt">
                    <v:stroke joinstyle="miter"/>
                  </v:shape>
                  <v:rect id="직사각형 26" o:spid="_x0000_s1034" style="position:absolute;left:34728;top:9890;width:3242;height: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3763 [1604]" strokeweight="1pt"/>
                  <v:shape id="그림 27" o:spid="_x0000_s1035" type="#_x0000_t75" style="position:absolute;left:41410;top:7429;width:676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">
                    <v:imagedata r:id="rId114" o:title=""/>
                  </v:shape>
                  <v:shape id="왼쪽 중괄호 28" o:spid="_x0000_s1036" type="#_x0000_t87" style="position:absolute;left:39187;top:7429;width:133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" adj="395" strokecolor="#4472c4 [3204]" strokeweight=".5pt">
                    <v:stroke joinstyle="miter"/>
                  </v:shape>
                  <v:rect id="직사각형 29" o:spid="_x0000_s1037" style="position:absolute;left:41410;top:7377;width:660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jxAAAANs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Ebw+hJ+gJw+AQAA//8DAFBLAQItABQABgAIAAAAIQDb4fbL7gAAAIUBAAATAAAAAAAAAAAA&#10;AAAAAAAAAABbQ29udGVudF9UeXBlc10ueG1sUEsBAi0AFAAGAAgAAAAhAFr0LFu/AAAAFQEAAAsA&#10;AAAAAAAAAAAAAAAAHwEAAF9yZWxzLy5yZWxzUEsBAi0AFAAGAAgAAAAhAEqQsGPEAAAA2wAAAA8A&#10;AAAAAAAAAAAAAAAABwIAAGRycy9kb3ducmV2LnhtbFBLBQYAAAAAAwADALcAAAD4AgAAAAA=&#10;" filled="f" strokecolor="#1f3763 [1604]" strokeweight="1pt"/>
                  <v:shape id="그림 30" o:spid="_x0000_s1038" type="#_x0000_t75" style="position:absolute;left:53260;width:12383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">
                    <v:imagedata r:id="rId115" o:title=""/>
                  </v:shape>
                  <v:shape id="그림 31" o:spid="_x0000_s1039" type="#_x0000_t75" style="position:absolute;left:53641;top:13139;width:1200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">
                    <v:imagedata r:id="rId1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3" o:spid="_x0000_s1040" type="#_x0000_t202" style="position:absolute;left:57844;top:6563;width:43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" filled="f" stroked="f">
                    <v:textbox style="layout-flow:vertical-ideographic">
                      <w:txbxContent>
                        <w:p w:rsidR="00F560A4" w:rsidRPr="00E3143D" w:rsidRDefault="00F560A4" w:rsidP="00E3143D">
                          <w:pPr>
                            <w:jc w:val="center"/>
                            <w:rPr>
                              <w:kern w:val="0"/>
                              <w:sz w:val="16"/>
                              <w:szCs w:val="20"/>
                            </w:rPr>
                          </w:pPr>
                          <w:r w:rsidRPr="00E3143D"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●●●</w:t>
                          </w:r>
                        </w:p>
                      </w:txbxContent>
                    </v:textbox>
                  </v:shape>
                </v:group>
                <v:shape id="왼쪽 중괄호 19" o:spid="_x0000_s1041" type="#_x0000_t87" style="position:absolute;left:39262;top:238;width:3356;height:1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" adj="484" strokecolor="#4472c4 [3204]" strokeweight=".5pt">
                  <v:stroke joinstyle="miter"/>
                </v:shape>
                <w10:anchorlock/>
              </v:group>
            </w:pict>
          </mc:Fallback>
        </mc:AlternateContent>
      </w:r>
    </w:p>
    <w:p w:rsidR="00A92101" w:rsidRPr="00A92101" w:rsidRDefault="00A92101">
      <w:pPr>
        <w:widowControl/>
        <w:wordWrap/>
        <w:autoSpaceDE/>
        <w:autoSpaceDN/>
        <w:rPr>
          <w:noProof/>
          <w:color w:val="AEAAAA" w:themeColor="background2" w:themeShade="BF"/>
          <w:sz w:val="18"/>
          <w:szCs w:val="20"/>
        </w:rPr>
      </w:pPr>
      <w:r w:rsidRPr="00A92101">
        <w:rPr>
          <w:noProof/>
          <w:color w:val="AEAAAA" w:themeColor="background2" w:themeShade="BF"/>
          <w:sz w:val="18"/>
          <w:szCs w:val="20"/>
        </w:rPr>
        <w:t>[Raw_</w:t>
      </w:r>
      <w:r>
        <w:rPr>
          <w:noProof/>
          <w:color w:val="AEAAAA" w:themeColor="background2" w:themeShade="BF"/>
          <w:sz w:val="18"/>
          <w:szCs w:val="20"/>
        </w:rPr>
        <w:t xml:space="preserve">data를 </w:t>
      </w:r>
      <w:r>
        <w:rPr>
          <w:rFonts w:hint="eastAsia"/>
          <w:noProof/>
          <w:color w:val="AEAAAA" w:themeColor="background2" w:themeShade="BF"/>
          <w:sz w:val="18"/>
          <w:szCs w:val="20"/>
        </w:rPr>
        <w:t xml:space="preserve">이용한 </w:t>
      </w:r>
      <w:r>
        <w:rPr>
          <w:noProof/>
          <w:color w:val="AEAAAA" w:themeColor="background2" w:themeShade="BF"/>
          <w:sz w:val="18"/>
          <w:szCs w:val="20"/>
        </w:rPr>
        <w:t xml:space="preserve">feautre </w:t>
      </w:r>
      <w:r>
        <w:rPr>
          <w:rFonts w:hint="eastAsia"/>
          <w:noProof/>
          <w:color w:val="AEAAAA" w:themeColor="background2" w:themeShade="BF"/>
          <w:sz w:val="18"/>
          <w:szCs w:val="20"/>
        </w:rPr>
        <w:t>생성</w:t>
      </w:r>
      <w:r w:rsidRPr="00A92101">
        <w:rPr>
          <w:rFonts w:hint="eastAsia"/>
          <w:noProof/>
          <w:color w:val="AEAAAA" w:themeColor="background2" w:themeShade="BF"/>
          <w:sz w:val="18"/>
          <w:szCs w:val="20"/>
        </w:rPr>
        <w:t>]</w:t>
      </w:r>
    </w:p>
    <w:p w:rsidR="00E3143D" w:rsidRDefault="00E3143D">
      <w:pPr>
        <w:widowControl/>
        <w:wordWrap/>
        <w:autoSpaceDE/>
        <w:autoSpaceDN/>
        <w:rPr>
          <w:noProof/>
        </w:rPr>
      </w:pPr>
      <w:r w:rsidRPr="00E3143D">
        <w:rPr>
          <w:noProof/>
        </w:rPr>
        <mc:AlternateContent>
          <mc:Choice Requires="wpg">
            <w:drawing>
              <wp:inline distT="0" distB="0" distL="0" distR="0" wp14:anchorId="40A42F56">
                <wp:extent cx="6367614" cy="1455089"/>
                <wp:effectExtent l="0" t="0" r="0" b="0"/>
                <wp:docPr id="35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614" cy="1455089"/>
                          <a:chOff x="0" y="0"/>
                          <a:chExt cx="9819025" cy="1469021"/>
                        </a:xfrm>
                      </wpg:grpSpPr>
                      <pic:pic xmlns:pic="http://schemas.openxmlformats.org/drawingml/2006/picture">
                        <pic:nvPicPr>
                          <pic:cNvPr id="36" name="그림 36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19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8971"/>
                            <a:ext cx="122872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3"/>
                        <wps:cNvSpPr txBox="1"/>
                        <wps:spPr>
                          <a:xfrm>
                            <a:off x="311754" y="564887"/>
                            <a:ext cx="486063" cy="421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143D" w:rsidRDefault="00E3143D" w:rsidP="00E3143D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●●●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그림 39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958964" y="249081"/>
                            <a:ext cx="2499436" cy="1015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화살표: 오른쪽 40"/>
                        <wps:cNvSpPr/>
                        <wps:spPr>
                          <a:xfrm>
                            <a:off x="1404806" y="657495"/>
                            <a:ext cx="367030" cy="2364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화살표: 오른쪽 41"/>
                        <wps:cNvSpPr/>
                        <wps:spPr>
                          <a:xfrm>
                            <a:off x="4703563" y="657495"/>
                            <a:ext cx="367030" cy="2364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33"/>
                        <wps:cNvSpPr txBox="1"/>
                        <wps:spPr>
                          <a:xfrm>
                            <a:off x="7369212" y="472179"/>
                            <a:ext cx="622400" cy="5141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143D" w:rsidRPr="00E3143D" w:rsidRDefault="00E3143D" w:rsidP="00E3143D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 w:val="22"/>
                                  <w:szCs w:val="26"/>
                                </w:rPr>
                              </w:pPr>
                              <w:r w:rsidRPr="00E3143D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●●●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그림 43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5356862" y="0"/>
                            <a:ext cx="4386602" cy="42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그림 44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5432422" y="986527"/>
                            <a:ext cx="4386603" cy="379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A42F56" id="그룹 46" o:spid="_x0000_s1042" style="width:501.4pt;height:114.55pt;mso-position-horizontal-relative:char;mso-position-vertical-relative:line" coordsize="98190,1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">
                <v:shape id="그림 36" o:spid="_x0000_s1043" type="#_x0000_t75" style="position:absolute;top:157;width:12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">
                  <v:imagedata r:id="rId121" o:title=""/>
                </v:shape>
                <v:shape id="그림 37" o:spid="_x0000_s1044" type="#_x0000_t75" style="position:absolute;top:10689;width:12287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">
                  <v:imagedata r:id="rId122" o:title=""/>
                </v:shape>
                <v:shape id="TextBox 33" o:spid="_x0000_s1045" type="#_x0000_t202" style="position:absolute;left:3117;top:5648;width:4861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" filled="f" stroked="f">
                  <v:textbox style="layout-flow:vertical-ideographic">
                    <w:txbxContent>
                      <w:p w:rsidR="00E3143D" w:rsidRDefault="00E3143D" w:rsidP="00E3143D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●●●</w:t>
                        </w:r>
                      </w:p>
                    </w:txbxContent>
                  </v:textbox>
                </v:shape>
                <v:shape id="그림 39" o:spid="_x0000_s1046" type="#_x0000_t75" style="position:absolute;left:19589;top:2490;width:24995;height:10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">
                  <v:imagedata r:id="rId123" o:title=""/>
                </v:shape>
                <v:shape id="화살표: 오른쪽 40" o:spid="_x0000_s1047" type="#_x0000_t13" style="position:absolute;left:14048;top:6574;width:3670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" adj="14643" fillcolor="#4472c4 [3204]" strokecolor="#1f3763 [1604]" strokeweight="1pt"/>
                <v:shape id="화살표: 오른쪽 41" o:spid="_x0000_s1048" type="#_x0000_t13" style="position:absolute;left:47035;top:6574;width:3670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" adj="14643" fillcolor="#4472c4 [3204]" strokecolor="#1f3763 [1604]" strokeweight="1pt"/>
                <v:shape id="TextBox 33" o:spid="_x0000_s1049" type="#_x0000_t202" style="position:absolute;left:73692;top:4721;width:6224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" filled="f" stroked="f">
                  <v:textbox style="layout-flow:vertical-ideographic">
                    <w:txbxContent>
                      <w:p w:rsidR="00E3143D" w:rsidRPr="00E3143D" w:rsidRDefault="00E3143D" w:rsidP="00E3143D">
                        <w:pPr>
                          <w:spacing w:line="256" w:lineRule="auto"/>
                          <w:jc w:val="center"/>
                          <w:rPr>
                            <w:kern w:val="0"/>
                            <w:sz w:val="22"/>
                            <w:szCs w:val="26"/>
                          </w:rPr>
                        </w:pPr>
                        <w:r w:rsidRPr="00E3143D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●●●</w:t>
                        </w:r>
                      </w:p>
                    </w:txbxContent>
                  </v:textbox>
                </v:shape>
                <v:shape id="그림 43" o:spid="_x0000_s1050" type="#_x0000_t75" style="position:absolute;left:53568;width:43866;height: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">
                  <v:imagedata r:id="rId124" o:title=""/>
                </v:shape>
                <v:shape id="그림 44" o:spid="_x0000_s1051" type="#_x0000_t75" style="position:absolute;left:54324;top:9865;width:43866;height: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">
                  <v:imagedata r:id="rId125" o:title=""/>
                </v:shape>
                <w10:anchorlock/>
              </v:group>
            </w:pict>
          </mc:Fallback>
        </mc:AlternateContent>
      </w:r>
    </w:p>
    <w:p w:rsidR="00E3143D" w:rsidRDefault="00E3143D">
      <w:pPr>
        <w:widowControl/>
        <w:wordWrap/>
        <w:autoSpaceDE/>
        <w:autoSpaceDN/>
        <w:rPr>
          <w:noProof/>
        </w:rPr>
      </w:pPr>
    </w:p>
    <w:p w:rsidR="00EA53EE" w:rsidRDefault="00EA53E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35138" w:rsidRPr="00CD64CC" w:rsidRDefault="00E35138" w:rsidP="00AB7116">
      <w:pPr>
        <w:widowControl/>
        <w:wordWrap/>
        <w:autoSpaceDE/>
        <w:autoSpaceDN/>
        <w:rPr>
          <w:b/>
          <w:bCs/>
          <w:noProof/>
        </w:rPr>
      </w:pPr>
      <w:r w:rsidRPr="00CD64CC">
        <w:rPr>
          <w:rFonts w:hint="eastAsia"/>
          <w:b/>
          <w:bCs/>
          <w:noProof/>
        </w:rPr>
        <w:lastRenderedPageBreak/>
        <w:t>B</w:t>
      </w:r>
      <w:r w:rsidRPr="00CD64CC">
        <w:rPr>
          <w:b/>
          <w:bCs/>
          <w:noProof/>
        </w:rPr>
        <w:t xml:space="preserve">. CNN + DNN </w:t>
      </w:r>
      <w:r w:rsidRPr="00CD64CC">
        <w:rPr>
          <w:rFonts w:hint="eastAsia"/>
          <w:b/>
          <w:bCs/>
          <w:noProof/>
        </w:rPr>
        <w:t>모델 학습</w:t>
      </w:r>
      <w:bookmarkStart w:id="0" w:name="_GoBack"/>
      <w:bookmarkEnd w:id="0"/>
    </w:p>
    <w:p w:rsidR="00F30CA3" w:rsidRDefault="00F30CA3" w:rsidP="00AB711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사용된 모델의 구조는 다음 그림과 같음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림에서 </w:t>
      </w:r>
      <w:r>
        <w:rPr>
          <w:noProof/>
        </w:rPr>
        <w:t xml:space="preserve">cnn </w:t>
      </w:r>
      <w:r>
        <w:rPr>
          <w:rFonts w:hint="eastAsia"/>
          <w:noProof/>
        </w:rPr>
        <w:t xml:space="preserve">모델의 입력으로 </w:t>
      </w:r>
      <w:r>
        <w:rPr>
          <w:noProof/>
        </w:rPr>
        <w:t>2</w:t>
      </w:r>
      <w:r>
        <w:rPr>
          <w:rFonts w:hint="eastAsia"/>
          <w:noProof/>
        </w:rPr>
        <w:t xml:space="preserve">차원 이미지가 들어간 것처럼 보이지만 실제로는 </w:t>
      </w:r>
      <w:r>
        <w:rPr>
          <w:noProof/>
        </w:rPr>
        <w:t>1</w:t>
      </w:r>
      <w:r>
        <w:rPr>
          <w:rFonts w:hint="eastAsia"/>
          <w:noProof/>
        </w:rPr>
        <w:t xml:space="preserve">차원의 </w:t>
      </w:r>
      <w:r>
        <w:rPr>
          <w:noProof/>
        </w:rPr>
        <w:t>raw data</w:t>
      </w:r>
      <w:r>
        <w:rPr>
          <w:rFonts w:hint="eastAsia"/>
          <w:noProof/>
        </w:rPr>
        <w:t>를 그대로 입력하였음.</w:t>
      </w:r>
    </w:p>
    <w:p w:rsidR="00F30CA3" w:rsidRDefault="00F30CA3" w:rsidP="00AB7116">
      <w:pPr>
        <w:widowControl/>
        <w:wordWrap/>
        <w:autoSpaceDE/>
        <w:autoSpaceDN/>
        <w:rPr>
          <w:noProof/>
        </w:rPr>
      </w:pPr>
      <w:r w:rsidRPr="00F30CA3">
        <w:rPr>
          <w:noProof/>
        </w:rPr>
        <w:drawing>
          <wp:inline distT="0" distB="0" distL="0" distR="0" wp14:anchorId="1C4BFB5A" wp14:editId="317E99A9">
            <wp:extent cx="5731510" cy="3388995"/>
            <wp:effectExtent l="0" t="0" r="2540" b="1905"/>
            <wp:docPr id="12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D84950C-EA9C-4965-A3A8-830EFAC29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D84950C-EA9C-4965-A3A8-830EFAC29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3" w:rsidRDefault="00F30CA3" w:rsidP="00AB7116">
      <w:pPr>
        <w:widowControl/>
        <w:wordWrap/>
        <w:autoSpaceDE/>
        <w:autoSpaceDN/>
        <w:rPr>
          <w:noProof/>
        </w:rPr>
      </w:pPr>
    </w:p>
    <w:p w:rsidR="00F30CA3" w:rsidRDefault="00F30CA3" w:rsidP="00AB711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학습 결과 웨이블릿 변환과 랜덤포레스트를 이용한 모델보다 높은 성능을 보임</w:t>
      </w:r>
    </w:p>
    <w:p w:rsidR="00F30CA3" w:rsidRDefault="00F30CA3" w:rsidP="00AB7116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13B07CA" wp14:editId="6F7FFBED">
            <wp:extent cx="5731510" cy="295973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F9C"/>
    <w:multiLevelType w:val="hybridMultilevel"/>
    <w:tmpl w:val="2612D6BE"/>
    <w:lvl w:ilvl="0" w:tplc="1062CEC6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D01610B"/>
    <w:multiLevelType w:val="hybridMultilevel"/>
    <w:tmpl w:val="3DBE017E"/>
    <w:lvl w:ilvl="0" w:tplc="148A4BC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2F7C62"/>
    <w:multiLevelType w:val="hybridMultilevel"/>
    <w:tmpl w:val="C3F4F918"/>
    <w:lvl w:ilvl="0" w:tplc="587608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D323BA"/>
    <w:multiLevelType w:val="hybridMultilevel"/>
    <w:tmpl w:val="0C8EEA34"/>
    <w:lvl w:ilvl="0" w:tplc="6594719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E415BF"/>
    <w:multiLevelType w:val="hybridMultilevel"/>
    <w:tmpl w:val="FAD422A4"/>
    <w:lvl w:ilvl="0" w:tplc="0DF82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E04F4B"/>
    <w:multiLevelType w:val="hybridMultilevel"/>
    <w:tmpl w:val="D650770C"/>
    <w:lvl w:ilvl="0" w:tplc="FE48B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4A29AE"/>
    <w:multiLevelType w:val="hybridMultilevel"/>
    <w:tmpl w:val="2DAA1978"/>
    <w:lvl w:ilvl="0" w:tplc="B15223D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E6D7A"/>
    <w:multiLevelType w:val="hybridMultilevel"/>
    <w:tmpl w:val="2788E476"/>
    <w:lvl w:ilvl="0" w:tplc="AF2CB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964BCB"/>
    <w:multiLevelType w:val="hybridMultilevel"/>
    <w:tmpl w:val="FC7A5BFC"/>
    <w:lvl w:ilvl="0" w:tplc="4B86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67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8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D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C1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4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05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E8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A3"/>
    <w:rsid w:val="00024AB6"/>
    <w:rsid w:val="003320FA"/>
    <w:rsid w:val="00385132"/>
    <w:rsid w:val="00453E61"/>
    <w:rsid w:val="00630783"/>
    <w:rsid w:val="00661780"/>
    <w:rsid w:val="006E697A"/>
    <w:rsid w:val="00717197"/>
    <w:rsid w:val="007510C6"/>
    <w:rsid w:val="007B6690"/>
    <w:rsid w:val="0085289E"/>
    <w:rsid w:val="009C13C5"/>
    <w:rsid w:val="00A154C7"/>
    <w:rsid w:val="00A20F90"/>
    <w:rsid w:val="00A92101"/>
    <w:rsid w:val="00AB7116"/>
    <w:rsid w:val="00B13D5A"/>
    <w:rsid w:val="00BB58A3"/>
    <w:rsid w:val="00CD64CC"/>
    <w:rsid w:val="00D150EA"/>
    <w:rsid w:val="00E3143D"/>
    <w:rsid w:val="00E35138"/>
    <w:rsid w:val="00E45D80"/>
    <w:rsid w:val="00EA53EE"/>
    <w:rsid w:val="00EE5248"/>
    <w:rsid w:val="00F30CA3"/>
    <w:rsid w:val="00F560A4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6B63-2B75-4A5D-84BF-AB1F4AEF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7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91" Type="http://schemas.openxmlformats.org/officeDocument/2006/relationships/image" Target="media/image86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7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9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56.jpeg"/><Relationship Id="rId78" Type="http://schemas.openxmlformats.org/officeDocument/2006/relationships/image" Target="media/image70.png"/><Relationship Id="rId94" Type="http://schemas.openxmlformats.org/officeDocument/2006/relationships/image" Target="media/image89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9B9C-9F86-4137-8825-C42DD28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태</dc:creator>
  <cp:keywords/>
  <dc:description/>
  <cp:lastModifiedBy>김민태</cp:lastModifiedBy>
  <cp:revision>8</cp:revision>
  <dcterms:created xsi:type="dcterms:W3CDTF">2020-06-03T07:55:00Z</dcterms:created>
  <dcterms:modified xsi:type="dcterms:W3CDTF">2020-06-04T03:31:00Z</dcterms:modified>
</cp:coreProperties>
</file>